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AE3" w:rsidRPr="007A3E61" w:rsidRDefault="0015648B" w:rsidP="0015648B">
      <w:pPr>
        <w:tabs>
          <w:tab w:val="left" w:pos="3765"/>
        </w:tabs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448F" w:rsidRPr="007A3E61" w:rsidRDefault="0015648B" w:rsidP="0015648B">
      <w:pPr>
        <w:ind w:left="4248"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2 do Zapytania </w:t>
      </w:r>
      <w:r w:rsidR="00B8448F" w:rsidRPr="007A3E61">
        <w:rPr>
          <w:rFonts w:ascii="Times New Roman" w:hAnsi="Times New Roman" w:cs="Times New Roman"/>
          <w:b/>
          <w:sz w:val="24"/>
          <w:szCs w:val="24"/>
        </w:rPr>
        <w:t>Ofertowego</w:t>
      </w:r>
    </w:p>
    <w:p w:rsidR="00B8448F" w:rsidRPr="007A3E61" w:rsidRDefault="00B8448F" w:rsidP="00646E07">
      <w:pPr>
        <w:ind w:left="4248"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E512A" w:rsidRPr="007A3E61" w:rsidRDefault="00B8448F" w:rsidP="00873FED">
      <w:pPr>
        <w:ind w:firstLine="708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E61">
        <w:rPr>
          <w:rFonts w:ascii="Times New Roman" w:hAnsi="Times New Roman" w:cs="Times New Roman"/>
          <w:b/>
          <w:sz w:val="24"/>
          <w:szCs w:val="24"/>
        </w:rPr>
        <w:t>UMOWA</w:t>
      </w:r>
    </w:p>
    <w:p w:rsidR="00B8448F" w:rsidRPr="007A3E61" w:rsidRDefault="00B8448F" w:rsidP="00873FED">
      <w:pPr>
        <w:ind w:firstLine="708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E61">
        <w:rPr>
          <w:rFonts w:ascii="Times New Roman" w:hAnsi="Times New Roman" w:cs="Times New Roman"/>
          <w:b/>
          <w:sz w:val="24"/>
          <w:szCs w:val="24"/>
        </w:rPr>
        <w:t>o świadczenie usług</w:t>
      </w:r>
      <w:r w:rsidR="0092137F" w:rsidRPr="007A3E61">
        <w:rPr>
          <w:rFonts w:ascii="Times New Roman" w:hAnsi="Times New Roman" w:cs="Times New Roman"/>
          <w:b/>
          <w:sz w:val="24"/>
          <w:szCs w:val="24"/>
        </w:rPr>
        <w:t xml:space="preserve"> z zakresu </w:t>
      </w:r>
      <w:r w:rsidR="00924B1E">
        <w:rPr>
          <w:rFonts w:ascii="Times New Roman" w:hAnsi="Times New Roman" w:cs="Times New Roman"/>
          <w:b/>
          <w:bCs/>
          <w:sz w:val="24"/>
          <w:szCs w:val="24"/>
        </w:rPr>
        <w:t>terapii metodą Integracji Sensorycznej</w:t>
      </w:r>
    </w:p>
    <w:p w:rsidR="000E4DF4" w:rsidRPr="007A3E61" w:rsidRDefault="00B8448F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zawarta w dniu ……………………… pomiędzy</w:t>
      </w:r>
      <w:r w:rsidR="00736021" w:rsidRPr="007A3E61">
        <w:rPr>
          <w:rFonts w:ascii="Times New Roman" w:hAnsi="Times New Roman" w:cs="Times New Roman"/>
          <w:sz w:val="24"/>
          <w:szCs w:val="24"/>
        </w:rPr>
        <w:t xml:space="preserve"> P</w:t>
      </w:r>
      <w:r w:rsidR="00704097">
        <w:rPr>
          <w:rFonts w:ascii="Times New Roman" w:hAnsi="Times New Roman" w:cs="Times New Roman"/>
          <w:sz w:val="24"/>
          <w:szCs w:val="24"/>
        </w:rPr>
        <w:t xml:space="preserve">olskim </w:t>
      </w:r>
      <w:r w:rsidR="00736021" w:rsidRPr="007A3E61">
        <w:rPr>
          <w:rFonts w:ascii="Times New Roman" w:hAnsi="Times New Roman" w:cs="Times New Roman"/>
          <w:sz w:val="24"/>
          <w:szCs w:val="24"/>
        </w:rPr>
        <w:t>S</w:t>
      </w:r>
      <w:r w:rsidR="00704097">
        <w:rPr>
          <w:rFonts w:ascii="Times New Roman" w:hAnsi="Times New Roman" w:cs="Times New Roman"/>
          <w:sz w:val="24"/>
          <w:szCs w:val="24"/>
        </w:rPr>
        <w:t xml:space="preserve">towarzyszeniem na rzecz </w:t>
      </w:r>
      <w:r w:rsidR="00736021" w:rsidRPr="007A3E61">
        <w:rPr>
          <w:rFonts w:ascii="Times New Roman" w:hAnsi="Times New Roman" w:cs="Times New Roman"/>
          <w:sz w:val="24"/>
          <w:szCs w:val="24"/>
        </w:rPr>
        <w:t>O</w:t>
      </w:r>
      <w:r w:rsidR="00704097">
        <w:rPr>
          <w:rFonts w:ascii="Times New Roman" w:hAnsi="Times New Roman" w:cs="Times New Roman"/>
          <w:sz w:val="24"/>
          <w:szCs w:val="24"/>
        </w:rPr>
        <w:t xml:space="preserve">sób </w:t>
      </w:r>
      <w:r w:rsidR="00873FED">
        <w:rPr>
          <w:rFonts w:ascii="Times New Roman" w:hAnsi="Times New Roman" w:cs="Times New Roman"/>
          <w:sz w:val="24"/>
          <w:szCs w:val="24"/>
        </w:rPr>
        <w:br/>
      </w:r>
      <w:r w:rsidR="00704097">
        <w:rPr>
          <w:rFonts w:ascii="Times New Roman" w:hAnsi="Times New Roman" w:cs="Times New Roman"/>
          <w:sz w:val="24"/>
          <w:szCs w:val="24"/>
        </w:rPr>
        <w:t xml:space="preserve">z </w:t>
      </w:r>
      <w:r w:rsidR="00736021" w:rsidRPr="007A3E61">
        <w:rPr>
          <w:rFonts w:ascii="Times New Roman" w:hAnsi="Times New Roman" w:cs="Times New Roman"/>
          <w:sz w:val="24"/>
          <w:szCs w:val="24"/>
        </w:rPr>
        <w:t>N</w:t>
      </w:r>
      <w:r w:rsidR="00704097">
        <w:rPr>
          <w:rFonts w:ascii="Times New Roman" w:hAnsi="Times New Roman" w:cs="Times New Roman"/>
          <w:sz w:val="24"/>
          <w:szCs w:val="24"/>
        </w:rPr>
        <w:t xml:space="preserve">iepełnosprawnością Intelektualną </w:t>
      </w:r>
      <w:r w:rsidR="00736021" w:rsidRPr="007A3E61">
        <w:rPr>
          <w:rFonts w:ascii="Times New Roman" w:hAnsi="Times New Roman" w:cs="Times New Roman"/>
          <w:sz w:val="24"/>
          <w:szCs w:val="24"/>
        </w:rPr>
        <w:t>K</w:t>
      </w:r>
      <w:r w:rsidRPr="007A3E61">
        <w:rPr>
          <w:rFonts w:ascii="Times New Roman" w:hAnsi="Times New Roman" w:cs="Times New Roman"/>
          <w:sz w:val="24"/>
          <w:szCs w:val="24"/>
        </w:rPr>
        <w:t>oło w Wolbrom</w:t>
      </w:r>
      <w:r w:rsidR="00704097">
        <w:rPr>
          <w:rFonts w:ascii="Times New Roman" w:hAnsi="Times New Roman" w:cs="Times New Roman"/>
          <w:sz w:val="24"/>
          <w:szCs w:val="24"/>
        </w:rPr>
        <w:t>iu</w:t>
      </w:r>
      <w:r w:rsidR="00736021" w:rsidRPr="007A3E61">
        <w:rPr>
          <w:rFonts w:ascii="Times New Roman" w:hAnsi="Times New Roman" w:cs="Times New Roman"/>
          <w:sz w:val="24"/>
          <w:szCs w:val="24"/>
        </w:rPr>
        <w:t xml:space="preserve">, z siedzibą </w:t>
      </w:r>
      <w:r w:rsidR="00704097">
        <w:rPr>
          <w:rFonts w:ascii="Times New Roman" w:hAnsi="Times New Roman" w:cs="Times New Roman"/>
          <w:sz w:val="24"/>
          <w:szCs w:val="24"/>
        </w:rPr>
        <w:t xml:space="preserve">w Wolbromiu (32-340) </w:t>
      </w:r>
      <w:r w:rsidR="00736021" w:rsidRPr="007A3E61">
        <w:rPr>
          <w:rFonts w:ascii="Times New Roman" w:hAnsi="Times New Roman" w:cs="Times New Roman"/>
          <w:sz w:val="24"/>
          <w:szCs w:val="24"/>
        </w:rPr>
        <w:t xml:space="preserve">przy ul. Skalskiej </w:t>
      </w:r>
      <w:r w:rsidRPr="007A3E61">
        <w:rPr>
          <w:rFonts w:ascii="Times New Roman" w:hAnsi="Times New Roman" w:cs="Times New Roman"/>
          <w:sz w:val="24"/>
          <w:szCs w:val="24"/>
        </w:rPr>
        <w:t>22, NIP</w:t>
      </w:r>
      <w:r w:rsidR="00736021" w:rsidRPr="007A3E61">
        <w:rPr>
          <w:rFonts w:ascii="Times New Roman" w:hAnsi="Times New Roman" w:cs="Times New Roman"/>
          <w:sz w:val="24"/>
          <w:szCs w:val="24"/>
        </w:rPr>
        <w:t xml:space="preserve"> </w:t>
      </w:r>
      <w:r w:rsidRPr="007A3E61">
        <w:rPr>
          <w:rFonts w:ascii="Times New Roman" w:eastAsia="Times New Roman" w:hAnsi="Times New Roman" w:cs="Times New Roman"/>
          <w:sz w:val="24"/>
          <w:szCs w:val="24"/>
          <w:lang w:eastAsia="pl-PL"/>
        </w:rPr>
        <w:t>6371992720</w:t>
      </w:r>
      <w:r w:rsidRPr="007A3E61">
        <w:rPr>
          <w:rFonts w:ascii="Times New Roman" w:hAnsi="Times New Roman" w:cs="Times New Roman"/>
          <w:sz w:val="24"/>
          <w:szCs w:val="24"/>
        </w:rPr>
        <w:t>, REGON 120865253, KRS: 0000323834</w:t>
      </w:r>
      <w:r w:rsidR="00704097">
        <w:rPr>
          <w:rFonts w:ascii="Times New Roman" w:hAnsi="Times New Roman" w:cs="Times New Roman"/>
          <w:sz w:val="24"/>
          <w:szCs w:val="24"/>
        </w:rPr>
        <w:t xml:space="preserve"> </w:t>
      </w:r>
      <w:r w:rsidR="00AE6D0A">
        <w:rPr>
          <w:rFonts w:ascii="Times New Roman" w:hAnsi="Times New Roman" w:cs="Times New Roman"/>
          <w:sz w:val="24"/>
          <w:szCs w:val="24"/>
        </w:rPr>
        <w:t xml:space="preserve">reprezentowanym </w:t>
      </w:r>
      <w:r w:rsidRPr="007A3E61">
        <w:rPr>
          <w:rFonts w:ascii="Times New Roman" w:hAnsi="Times New Roman" w:cs="Times New Roman"/>
          <w:sz w:val="24"/>
          <w:szCs w:val="24"/>
        </w:rPr>
        <w:t>przez:</w:t>
      </w:r>
    </w:p>
    <w:p w:rsidR="000E4DF4" w:rsidRDefault="00017E27" w:rsidP="00873FED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………………………</w:t>
      </w:r>
      <w:r w:rsidR="000E4DF4" w:rsidRPr="007A3E61">
        <w:rPr>
          <w:rFonts w:ascii="Times New Roman" w:hAnsi="Times New Roman" w:cs="Times New Roman"/>
          <w:sz w:val="24"/>
          <w:szCs w:val="24"/>
        </w:rPr>
        <w:t>,</w:t>
      </w:r>
    </w:p>
    <w:p w:rsidR="00017E27" w:rsidRDefault="00017E27" w:rsidP="00873FED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17E27" w:rsidRPr="007A3E61" w:rsidRDefault="00017E27" w:rsidP="00873FED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8448F" w:rsidRPr="007A3E61" w:rsidRDefault="00704097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</w:t>
      </w:r>
      <w:r w:rsidR="00B8448F" w:rsidRPr="007A3E61">
        <w:rPr>
          <w:rFonts w:ascii="Times New Roman" w:hAnsi="Times New Roman" w:cs="Times New Roman"/>
          <w:sz w:val="24"/>
          <w:szCs w:val="24"/>
        </w:rPr>
        <w:t xml:space="preserve"> dalej „Zamawiającym”</w:t>
      </w:r>
    </w:p>
    <w:p w:rsidR="00B8448F" w:rsidRPr="007A3E61" w:rsidRDefault="00B8448F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a:</w:t>
      </w:r>
    </w:p>
    <w:p w:rsidR="00B24C87" w:rsidRPr="007A3E61" w:rsidRDefault="00B8448F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  <w:r w:rsidR="00704097">
        <w:rPr>
          <w:rFonts w:ascii="Times New Roman" w:hAnsi="Times New Roman" w:cs="Times New Roman"/>
          <w:sz w:val="24"/>
          <w:szCs w:val="24"/>
        </w:rPr>
        <w:t>z</w:t>
      </w:r>
      <w:r w:rsidRPr="007A3E61">
        <w:rPr>
          <w:rFonts w:ascii="Times New Roman" w:hAnsi="Times New Roman" w:cs="Times New Roman"/>
          <w:sz w:val="24"/>
          <w:szCs w:val="24"/>
        </w:rPr>
        <w:t>waną</w:t>
      </w:r>
      <w:r w:rsidR="00704097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704097">
        <w:rPr>
          <w:rFonts w:ascii="Times New Roman" w:hAnsi="Times New Roman" w:cs="Times New Roman"/>
          <w:sz w:val="24"/>
          <w:szCs w:val="24"/>
        </w:rPr>
        <w:t>nym</w:t>
      </w:r>
      <w:proofErr w:type="spellEnd"/>
      <w:r w:rsidRPr="007A3E61">
        <w:rPr>
          <w:rFonts w:ascii="Times New Roman" w:hAnsi="Times New Roman" w:cs="Times New Roman"/>
          <w:sz w:val="24"/>
          <w:szCs w:val="24"/>
        </w:rPr>
        <w:t xml:space="preserve"> dalej „Wykonawcą”</w:t>
      </w:r>
    </w:p>
    <w:p w:rsidR="00B8448F" w:rsidRPr="007A3E61" w:rsidRDefault="00B8448F" w:rsidP="00873FED">
      <w:pPr>
        <w:pStyle w:val="Akapitzlist"/>
        <w:shd w:val="clear" w:color="auto" w:fill="FFFFFF"/>
        <w:spacing w:line="240" w:lineRule="auto"/>
        <w:ind w:left="405"/>
        <w:contextualSpacing w:val="0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448F" w:rsidRPr="007A3E61" w:rsidRDefault="00B8448F" w:rsidP="00873FED">
      <w:pPr>
        <w:pStyle w:val="Akapitzlist"/>
        <w:shd w:val="clear" w:color="auto" w:fill="FFFFFF"/>
        <w:spacing w:line="240" w:lineRule="auto"/>
        <w:ind w:left="0" w:firstLine="303"/>
        <w:contextualSpacing w:val="0"/>
        <w:mirrorIndents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A3E61">
        <w:rPr>
          <w:rFonts w:ascii="Times New Roman" w:hAnsi="Times New Roman" w:cs="Times New Roman"/>
          <w:b/>
          <w:sz w:val="24"/>
          <w:szCs w:val="24"/>
        </w:rPr>
        <w:t>§ 1</w:t>
      </w:r>
    </w:p>
    <w:p w:rsidR="00B8448F" w:rsidRPr="007A3E61" w:rsidRDefault="00B8448F" w:rsidP="00873FED">
      <w:pPr>
        <w:pStyle w:val="Akapitzlist"/>
        <w:shd w:val="clear" w:color="auto" w:fill="FFFFFF"/>
        <w:spacing w:line="240" w:lineRule="auto"/>
        <w:ind w:left="405"/>
        <w:contextualSpacing w:val="0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 xml:space="preserve">1. Zamawiający zleca, a Wykonawca, na warunkach określonych w niniejszej umowie, zobowiązuje się do wykonania czynności polegających na </w:t>
      </w:r>
      <w:r w:rsidRPr="00DC7577">
        <w:rPr>
          <w:rFonts w:ascii="Times New Roman" w:hAnsi="Times New Roman" w:cs="Times New Roman"/>
          <w:b/>
          <w:sz w:val="24"/>
          <w:szCs w:val="24"/>
        </w:rPr>
        <w:t xml:space="preserve">świadczeniu usług </w:t>
      </w:r>
      <w:r w:rsidR="006D743F" w:rsidRPr="00DC7577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CF1FDA" w:rsidRPr="00DC7577">
        <w:rPr>
          <w:rFonts w:ascii="Times New Roman" w:hAnsi="Times New Roman" w:cs="Times New Roman"/>
          <w:b/>
          <w:bCs/>
          <w:sz w:val="24"/>
          <w:szCs w:val="24"/>
        </w:rPr>
        <w:t>zakresu terapii metodą Integracji Sensorycznej</w:t>
      </w:r>
      <w:r w:rsidR="0092137F" w:rsidRPr="007A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BF3">
        <w:rPr>
          <w:rFonts w:ascii="Times New Roman" w:hAnsi="Times New Roman" w:cs="Times New Roman"/>
          <w:bCs/>
          <w:sz w:val="24"/>
          <w:szCs w:val="24"/>
        </w:rPr>
        <w:t xml:space="preserve">dla dzieci objętych </w:t>
      </w:r>
      <w:r w:rsidR="00CD4BF3" w:rsidRPr="000A7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jektem w przedziale wiekowym 0-7 lat z podziałem na dwie grupy</w:t>
      </w:r>
      <w:r w:rsidR="00C807CA" w:rsidRPr="000A7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CD4BF3" w:rsidRPr="000A7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-3 lat </w:t>
      </w:r>
      <w:r w:rsidR="00DC7577" w:rsidRPr="000A7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usługa w miejscu zamieszkania dziecka (spotkanie wyjazdowe) </w:t>
      </w:r>
      <w:r w:rsidR="00CD4BF3" w:rsidRPr="000A7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4-7 lat</w:t>
      </w:r>
      <w:r w:rsidR="00DC7577" w:rsidRPr="000A7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usługa </w:t>
      </w:r>
      <w:r w:rsidRPr="000A7E4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0E4DF4" w:rsidRPr="000A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edzibie PSONI Koła w Wolbromiu</w:t>
      </w:r>
      <w:r w:rsidR="00DC7577" w:rsidRPr="000A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potkanie stacjonarne)</w:t>
      </w:r>
      <w:r w:rsidR="00C70F7C">
        <w:rPr>
          <w:rFonts w:ascii="Times New Roman" w:hAnsi="Times New Roman" w:cs="Times New Roman"/>
          <w:sz w:val="24"/>
          <w:szCs w:val="24"/>
        </w:rPr>
        <w:t xml:space="preserve">. Świadczenia będą realizowane w ramach </w:t>
      </w:r>
      <w:r w:rsidRPr="007A3E61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8D458F">
        <w:rPr>
          <w:rFonts w:ascii="Times New Roman" w:hAnsi="Times New Roman" w:cs="Times New Roman"/>
          <w:i/>
          <w:sz w:val="24"/>
          <w:szCs w:val="24"/>
        </w:rPr>
        <w:t>„Zespół specjalistów Wczesnej Interwencji</w:t>
      </w:r>
      <w:r w:rsidR="00704097" w:rsidRPr="008D458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8D458F">
        <w:rPr>
          <w:rFonts w:ascii="Times New Roman" w:hAnsi="Times New Roman" w:cs="Times New Roman"/>
          <w:i/>
          <w:sz w:val="24"/>
          <w:szCs w:val="24"/>
        </w:rPr>
        <w:t>ZSWI) w interwencji dla rodzin z dzieckiem niepełnosprawnym lub zagrożonym niepełnosprawnością’’</w:t>
      </w:r>
      <w:r w:rsidR="00A04257" w:rsidRPr="007A3E61">
        <w:rPr>
          <w:rFonts w:ascii="Times New Roman" w:hAnsi="Times New Roman" w:cs="Times New Roman"/>
          <w:sz w:val="24"/>
          <w:szCs w:val="24"/>
        </w:rPr>
        <w:t xml:space="preserve"> w ramach 9. Osi priorytetowej region spójny społecznie Regionalnego Programu Operacyjnego Województwa Małopolskiego na lata 2014-2020. Działanie 9.2 usługi społeczne i zdrowotne poddziałanie 9.2.1 usługi społeczne i zdrowotne w regionie</w:t>
      </w:r>
      <w:r w:rsidR="00924B1E">
        <w:rPr>
          <w:rFonts w:ascii="Times New Roman" w:hAnsi="Times New Roman" w:cs="Times New Roman"/>
          <w:sz w:val="24"/>
          <w:szCs w:val="24"/>
        </w:rPr>
        <w:t xml:space="preserve"> </w:t>
      </w:r>
      <w:r w:rsidRPr="007A3E61">
        <w:rPr>
          <w:rFonts w:ascii="Times New Roman" w:hAnsi="Times New Roman" w:cs="Times New Roman"/>
          <w:sz w:val="24"/>
          <w:szCs w:val="24"/>
        </w:rPr>
        <w:t>-</w:t>
      </w:r>
      <w:r w:rsidR="00924B1E">
        <w:rPr>
          <w:rFonts w:ascii="Times New Roman" w:hAnsi="Times New Roman" w:cs="Times New Roman"/>
          <w:sz w:val="24"/>
          <w:szCs w:val="24"/>
        </w:rPr>
        <w:t xml:space="preserve"> </w:t>
      </w:r>
      <w:r w:rsidRPr="007A3E61">
        <w:rPr>
          <w:rFonts w:ascii="Times New Roman" w:hAnsi="Times New Roman" w:cs="Times New Roman"/>
          <w:sz w:val="24"/>
          <w:szCs w:val="24"/>
        </w:rPr>
        <w:t>rehabilitacja dzieci niepełnosprawnych/zagrożonych niepełnosprawnością</w:t>
      </w:r>
    </w:p>
    <w:p w:rsidR="00B8448F" w:rsidRPr="007A3E61" w:rsidRDefault="00B8448F" w:rsidP="00873FED">
      <w:pPr>
        <w:pStyle w:val="Akapitzlist"/>
        <w:shd w:val="clear" w:color="auto" w:fill="FFFFFF"/>
        <w:spacing w:line="240" w:lineRule="auto"/>
        <w:ind w:left="405"/>
        <w:contextualSpacing w:val="0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2. Szczegółowy zakres czynności został określony w Załączniku nr 1 do umowy.</w:t>
      </w:r>
    </w:p>
    <w:p w:rsidR="00B8448F" w:rsidRPr="007A3E61" w:rsidRDefault="00B8448F" w:rsidP="00873FED">
      <w:pPr>
        <w:pStyle w:val="Akapitzlist"/>
        <w:shd w:val="clear" w:color="auto" w:fill="FFFFFF"/>
        <w:spacing w:line="240" w:lineRule="auto"/>
        <w:ind w:left="405"/>
        <w:contextualSpacing w:val="0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 xml:space="preserve">3. Wykonawca </w:t>
      </w:r>
      <w:r w:rsidR="006D743F">
        <w:rPr>
          <w:rFonts w:ascii="Times New Roman" w:hAnsi="Times New Roman" w:cs="Times New Roman"/>
          <w:sz w:val="24"/>
          <w:szCs w:val="24"/>
        </w:rPr>
        <w:t xml:space="preserve">będzie realizował w ramach umowy średnio ………. spotkań stacjonarnych i ………….. spotkań wyjazdowych w miesiącu </w:t>
      </w:r>
      <w:r w:rsidR="00AE6D0A">
        <w:rPr>
          <w:rFonts w:ascii="Times New Roman" w:hAnsi="Times New Roman" w:cs="Times New Roman"/>
          <w:sz w:val="24"/>
          <w:szCs w:val="24"/>
        </w:rPr>
        <w:t>zgodnie z harmonogramem ustalo</w:t>
      </w:r>
      <w:r w:rsidRPr="007A3E61">
        <w:rPr>
          <w:rFonts w:ascii="Times New Roman" w:hAnsi="Times New Roman" w:cs="Times New Roman"/>
          <w:sz w:val="24"/>
          <w:szCs w:val="24"/>
        </w:rPr>
        <w:t>nym przez Strony.</w:t>
      </w:r>
    </w:p>
    <w:p w:rsidR="008D458F" w:rsidRPr="008D458F" w:rsidRDefault="00B8448F" w:rsidP="008D458F">
      <w:pPr>
        <w:pStyle w:val="Akapitzlist"/>
        <w:shd w:val="clear" w:color="auto" w:fill="FFFFFF"/>
        <w:spacing w:line="240" w:lineRule="auto"/>
        <w:ind w:left="405"/>
        <w:contextualSpacing w:val="0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 xml:space="preserve">4. </w:t>
      </w:r>
      <w:r w:rsidR="003A5D9C">
        <w:rPr>
          <w:rFonts w:ascii="Times New Roman" w:hAnsi="Times New Roman" w:cs="Times New Roman"/>
          <w:sz w:val="24"/>
          <w:szCs w:val="24"/>
        </w:rPr>
        <w:t>Każde ze spotkań będzie trwało 40 minut, w tym 3</w:t>
      </w:r>
      <w:r w:rsidR="008D458F">
        <w:rPr>
          <w:rFonts w:ascii="Times New Roman" w:hAnsi="Times New Roman" w:cs="Times New Roman"/>
          <w:sz w:val="24"/>
          <w:szCs w:val="24"/>
        </w:rPr>
        <w:t xml:space="preserve">0 minut </w:t>
      </w:r>
      <w:r w:rsidR="000A7E46">
        <w:rPr>
          <w:rFonts w:ascii="Times New Roman" w:hAnsi="Times New Roman" w:cs="Times New Roman"/>
          <w:sz w:val="24"/>
          <w:szCs w:val="24"/>
        </w:rPr>
        <w:t>na terapię</w:t>
      </w:r>
      <w:r w:rsidR="008D458F">
        <w:rPr>
          <w:rFonts w:ascii="Times New Roman" w:hAnsi="Times New Roman" w:cs="Times New Roman"/>
          <w:sz w:val="24"/>
          <w:szCs w:val="24"/>
        </w:rPr>
        <w:t xml:space="preserve"> i 10 minut </w:t>
      </w:r>
      <w:r w:rsidR="000A7E46">
        <w:rPr>
          <w:rFonts w:ascii="Times New Roman" w:hAnsi="Times New Roman" w:cs="Times New Roman"/>
          <w:sz w:val="24"/>
          <w:szCs w:val="24"/>
        </w:rPr>
        <w:t xml:space="preserve">na </w:t>
      </w:r>
      <w:r w:rsidR="008D458F">
        <w:rPr>
          <w:rFonts w:ascii="Times New Roman" w:hAnsi="Times New Roman" w:cs="Times New Roman"/>
          <w:sz w:val="24"/>
          <w:szCs w:val="24"/>
        </w:rPr>
        <w:t>prowadzen</w:t>
      </w:r>
      <w:r w:rsidR="000A7E46">
        <w:rPr>
          <w:rFonts w:ascii="Times New Roman" w:hAnsi="Times New Roman" w:cs="Times New Roman"/>
          <w:sz w:val="24"/>
          <w:szCs w:val="24"/>
        </w:rPr>
        <w:t>ie</w:t>
      </w:r>
      <w:r w:rsidR="008D458F">
        <w:rPr>
          <w:rFonts w:ascii="Times New Roman" w:hAnsi="Times New Roman" w:cs="Times New Roman"/>
          <w:sz w:val="24"/>
          <w:szCs w:val="24"/>
        </w:rPr>
        <w:t xml:space="preserve"> dokumentacji.</w:t>
      </w:r>
    </w:p>
    <w:p w:rsidR="00171898" w:rsidRDefault="00171898" w:rsidP="00873FED">
      <w:pPr>
        <w:pStyle w:val="Akapitzlist"/>
        <w:shd w:val="clear" w:color="auto" w:fill="FFFFFF"/>
        <w:spacing w:line="240" w:lineRule="auto"/>
        <w:ind w:left="405"/>
        <w:contextualSpacing w:val="0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A7E46" w:rsidRDefault="000A7E46" w:rsidP="00873FED">
      <w:pPr>
        <w:pStyle w:val="Akapitzlist"/>
        <w:shd w:val="clear" w:color="auto" w:fill="FFFFFF"/>
        <w:spacing w:line="240" w:lineRule="auto"/>
        <w:ind w:left="405"/>
        <w:contextualSpacing w:val="0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A7E46" w:rsidRPr="007A3E61" w:rsidRDefault="000A7E46" w:rsidP="00873FED">
      <w:pPr>
        <w:pStyle w:val="Akapitzlist"/>
        <w:shd w:val="clear" w:color="auto" w:fill="FFFFFF"/>
        <w:spacing w:line="240" w:lineRule="auto"/>
        <w:ind w:left="405"/>
        <w:contextualSpacing w:val="0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A7E46" w:rsidRDefault="000A7E46" w:rsidP="00873FED">
      <w:pPr>
        <w:pStyle w:val="Akapitzlist"/>
        <w:shd w:val="clear" w:color="auto" w:fill="FFFFFF"/>
        <w:spacing w:line="240" w:lineRule="auto"/>
        <w:ind w:left="0" w:firstLine="303"/>
        <w:contextualSpacing w:val="0"/>
        <w:mirrorIndents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8448F" w:rsidRPr="007A3E61" w:rsidRDefault="00B8448F" w:rsidP="00873FED">
      <w:pPr>
        <w:pStyle w:val="Akapitzlist"/>
        <w:shd w:val="clear" w:color="auto" w:fill="FFFFFF"/>
        <w:spacing w:line="240" w:lineRule="auto"/>
        <w:ind w:left="0" w:firstLine="303"/>
        <w:contextualSpacing w:val="0"/>
        <w:mirrorIndents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A3E61">
        <w:rPr>
          <w:rFonts w:ascii="Times New Roman" w:hAnsi="Times New Roman" w:cs="Times New Roman"/>
          <w:b/>
          <w:sz w:val="24"/>
          <w:szCs w:val="24"/>
        </w:rPr>
        <w:t>§ 2</w:t>
      </w:r>
    </w:p>
    <w:p w:rsidR="00924B1E" w:rsidRPr="000A7E46" w:rsidRDefault="00B8448F" w:rsidP="000A7E46">
      <w:pPr>
        <w:pStyle w:val="Akapitzlist"/>
        <w:shd w:val="clear" w:color="auto" w:fill="FFFFFF"/>
        <w:spacing w:line="240" w:lineRule="auto"/>
        <w:ind w:left="405"/>
        <w:contextualSpacing w:val="0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1. Wykonawca oświadcza, że posiada stosowne kwalifikacje do świadczenia usług będących przedmiotem niniejszej umowy.</w:t>
      </w:r>
    </w:p>
    <w:p w:rsidR="0015648B" w:rsidRPr="00924B1E" w:rsidRDefault="00B8448F" w:rsidP="00924B1E">
      <w:pPr>
        <w:pStyle w:val="Akapitzlist"/>
        <w:shd w:val="clear" w:color="auto" w:fill="FFFFFF"/>
        <w:spacing w:line="240" w:lineRule="auto"/>
        <w:ind w:left="405"/>
        <w:contextualSpacing w:val="0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2. Wykonawca oświadcza, że dysponuje aktualnym orzeczeniem lekarskim o zdolności do udzielania usług oraz jest przeszkolony w zakresie obowiązujących przepisów BHP i p.poż. oraz posiada aktualną polisę OC działalności.</w:t>
      </w:r>
    </w:p>
    <w:p w:rsidR="00B8448F" w:rsidRPr="007A3E61" w:rsidRDefault="00B8448F" w:rsidP="00873FED">
      <w:pPr>
        <w:pStyle w:val="Akapitzlist"/>
        <w:shd w:val="clear" w:color="auto" w:fill="FFFFFF"/>
        <w:spacing w:line="240" w:lineRule="auto"/>
        <w:ind w:left="405"/>
        <w:contextualSpacing w:val="0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3. Wykonawca oświadcza, że nie ciąży na nim prawomocny wyrok karny lub nie zostało wszczęte postępowanie karne przeciwko niemu, które uniemożliwia realizację niniejszej umowy.</w:t>
      </w:r>
    </w:p>
    <w:p w:rsidR="006B3593" w:rsidRDefault="00B8448F" w:rsidP="00873FED">
      <w:pPr>
        <w:pStyle w:val="Akapitzlist"/>
        <w:shd w:val="clear" w:color="auto" w:fill="FFFFFF"/>
        <w:spacing w:line="240" w:lineRule="auto"/>
        <w:ind w:left="405"/>
        <w:contextualSpacing w:val="0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4. Wykonawca oświadcza, że wykonywane przez niego usługi na podstawie innych umów nie będą ograniczały realizacji obowiązków określonych niniejszą umową.</w:t>
      </w:r>
    </w:p>
    <w:p w:rsidR="00171898" w:rsidRPr="007A3E61" w:rsidRDefault="00171898" w:rsidP="00873FED">
      <w:pPr>
        <w:pStyle w:val="Akapitzlist"/>
        <w:shd w:val="clear" w:color="auto" w:fill="FFFFFF"/>
        <w:spacing w:line="240" w:lineRule="auto"/>
        <w:ind w:left="405"/>
        <w:contextualSpacing w:val="0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448F" w:rsidRPr="007A3E61" w:rsidRDefault="00B8448F" w:rsidP="00873FED">
      <w:pPr>
        <w:pStyle w:val="Akapitzlist"/>
        <w:shd w:val="clear" w:color="auto" w:fill="FFFFFF"/>
        <w:tabs>
          <w:tab w:val="left" w:pos="4536"/>
        </w:tabs>
        <w:spacing w:line="240" w:lineRule="auto"/>
        <w:ind w:left="0" w:firstLine="303"/>
        <w:contextualSpacing w:val="0"/>
        <w:mirrorIndents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b/>
          <w:sz w:val="24"/>
          <w:szCs w:val="24"/>
        </w:rPr>
        <w:t>§ 3</w:t>
      </w:r>
    </w:p>
    <w:p w:rsidR="00DE12D8" w:rsidRPr="007A3E61" w:rsidRDefault="00B8448F" w:rsidP="00873FED">
      <w:pPr>
        <w:pStyle w:val="Akapitzlist"/>
        <w:shd w:val="clear" w:color="auto" w:fill="FFFFFF"/>
        <w:spacing w:line="240" w:lineRule="auto"/>
        <w:ind w:left="403"/>
        <w:contextualSpacing w:val="0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1. Wykonawca jest zobowiązany do wykonywania przedmiotu umowy z należytą starannością, z poszanowaniem praw pacjenta, zgodnie z:</w:t>
      </w:r>
    </w:p>
    <w:p w:rsidR="00DE12D8" w:rsidRPr="007A3E61" w:rsidRDefault="00B8448F" w:rsidP="00873FED">
      <w:pPr>
        <w:pStyle w:val="Akapitzlist"/>
        <w:shd w:val="clear" w:color="auto" w:fill="FFFFFF"/>
        <w:spacing w:line="240" w:lineRule="auto"/>
        <w:ind w:left="403"/>
        <w:contextualSpacing w:val="0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a</w:t>
      </w:r>
      <w:r w:rsidR="00736021" w:rsidRPr="007A3E61">
        <w:rPr>
          <w:rFonts w:ascii="Times New Roman" w:hAnsi="Times New Roman" w:cs="Times New Roman"/>
          <w:sz w:val="24"/>
          <w:szCs w:val="24"/>
        </w:rPr>
        <w:t>)</w:t>
      </w:r>
      <w:r w:rsidRPr="007A3E61">
        <w:rPr>
          <w:rFonts w:ascii="Times New Roman" w:hAnsi="Times New Roman" w:cs="Times New Roman"/>
          <w:sz w:val="24"/>
          <w:szCs w:val="24"/>
        </w:rPr>
        <w:t xml:space="preserve"> ustawą z dnia 6 listopada 2008 r. o prawach pacjenta i Rzeczniku Praw Pacjenta</w:t>
      </w:r>
      <w:r w:rsidR="00873FED">
        <w:rPr>
          <w:rFonts w:ascii="Times New Roman" w:hAnsi="Times New Roman" w:cs="Times New Roman"/>
          <w:sz w:val="24"/>
          <w:szCs w:val="24"/>
        </w:rPr>
        <w:t xml:space="preserve"> </w:t>
      </w:r>
      <w:r w:rsidRPr="007A3E61">
        <w:rPr>
          <w:rFonts w:ascii="Times New Roman" w:hAnsi="Times New Roman" w:cs="Times New Roman"/>
          <w:sz w:val="24"/>
          <w:szCs w:val="24"/>
        </w:rPr>
        <w:t>– udostępnianie dokumentacji medycznej,</w:t>
      </w:r>
    </w:p>
    <w:p w:rsidR="00DE12D8" w:rsidRPr="007A3E61" w:rsidRDefault="00B8448F" w:rsidP="00873FED">
      <w:pPr>
        <w:pStyle w:val="Akapitzlist"/>
        <w:shd w:val="clear" w:color="auto" w:fill="FFFFFF"/>
        <w:spacing w:line="240" w:lineRule="auto"/>
        <w:ind w:left="405"/>
        <w:contextualSpacing w:val="0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b</w:t>
      </w:r>
      <w:r w:rsidR="00736021" w:rsidRPr="007A3E61">
        <w:rPr>
          <w:rFonts w:ascii="Times New Roman" w:hAnsi="Times New Roman" w:cs="Times New Roman"/>
          <w:sz w:val="24"/>
          <w:szCs w:val="24"/>
        </w:rPr>
        <w:t>)</w:t>
      </w:r>
      <w:r w:rsidRPr="007A3E61">
        <w:rPr>
          <w:rFonts w:ascii="Times New Roman" w:hAnsi="Times New Roman" w:cs="Times New Roman"/>
          <w:sz w:val="24"/>
          <w:szCs w:val="24"/>
        </w:rPr>
        <w:t xml:space="preserve"> posiadaną wiedzą medyczną,</w:t>
      </w:r>
    </w:p>
    <w:p w:rsidR="00B8448F" w:rsidRPr="007A3E61" w:rsidRDefault="00B8448F" w:rsidP="00873FED">
      <w:pPr>
        <w:pStyle w:val="Akapitzlist"/>
        <w:shd w:val="clear" w:color="auto" w:fill="FFFFFF"/>
        <w:spacing w:line="240" w:lineRule="auto"/>
        <w:ind w:left="403"/>
        <w:contextualSpacing w:val="0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c</w:t>
      </w:r>
      <w:r w:rsidR="00736021" w:rsidRPr="007A3E61">
        <w:rPr>
          <w:rFonts w:ascii="Times New Roman" w:hAnsi="Times New Roman" w:cs="Times New Roman"/>
          <w:sz w:val="24"/>
          <w:szCs w:val="24"/>
        </w:rPr>
        <w:t>)</w:t>
      </w:r>
      <w:r w:rsidRPr="007A3E61">
        <w:rPr>
          <w:rFonts w:ascii="Times New Roman" w:hAnsi="Times New Roman" w:cs="Times New Roman"/>
          <w:sz w:val="24"/>
          <w:szCs w:val="24"/>
        </w:rPr>
        <w:t xml:space="preserve"> standardami udzielania świadczeń zdrowotnych ustalonymi przez Zamawiającego, </w:t>
      </w:r>
      <w:r w:rsidR="00873FED">
        <w:rPr>
          <w:rFonts w:ascii="Times New Roman" w:hAnsi="Times New Roman" w:cs="Times New Roman"/>
          <w:sz w:val="24"/>
          <w:szCs w:val="24"/>
        </w:rPr>
        <w:br/>
      </w:r>
      <w:r w:rsidRPr="007A3E61">
        <w:rPr>
          <w:rFonts w:ascii="Times New Roman" w:hAnsi="Times New Roman" w:cs="Times New Roman"/>
          <w:sz w:val="24"/>
          <w:szCs w:val="24"/>
        </w:rPr>
        <w:t>z którymi ma obowiązek się zapoznać</w:t>
      </w:r>
    </w:p>
    <w:p w:rsidR="00DE12D8" w:rsidRDefault="00704097" w:rsidP="00873FED">
      <w:pPr>
        <w:pStyle w:val="Akapitzlist"/>
        <w:shd w:val="clear" w:color="auto" w:fill="FFFFFF"/>
        <w:spacing w:line="240" w:lineRule="auto"/>
        <w:ind w:left="403"/>
        <w:contextualSpacing w:val="0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E12D8" w:rsidRPr="007A3E61">
        <w:rPr>
          <w:rFonts w:ascii="Times New Roman" w:hAnsi="Times New Roman" w:cs="Times New Roman"/>
          <w:sz w:val="24"/>
          <w:szCs w:val="24"/>
        </w:rPr>
        <w:t>Wykonawca zobowiązuje się do informowania</w:t>
      </w:r>
      <w:r w:rsidR="00873FED">
        <w:rPr>
          <w:rFonts w:ascii="Times New Roman" w:hAnsi="Times New Roman" w:cs="Times New Roman"/>
          <w:sz w:val="24"/>
          <w:szCs w:val="24"/>
        </w:rPr>
        <w:t xml:space="preserve"> Zamawiającego</w:t>
      </w:r>
      <w:r w:rsidR="00DE12D8" w:rsidRPr="007A3E61">
        <w:rPr>
          <w:rFonts w:ascii="Times New Roman" w:hAnsi="Times New Roman" w:cs="Times New Roman"/>
          <w:sz w:val="24"/>
          <w:szCs w:val="24"/>
        </w:rPr>
        <w:t xml:space="preserve"> na piśmie</w:t>
      </w:r>
      <w:r w:rsidR="00873FED">
        <w:rPr>
          <w:rFonts w:ascii="Times New Roman" w:hAnsi="Times New Roman" w:cs="Times New Roman"/>
          <w:sz w:val="24"/>
          <w:szCs w:val="24"/>
        </w:rPr>
        <w:t xml:space="preserve"> lub telefonicznie</w:t>
      </w:r>
      <w:r w:rsidR="00DE12D8" w:rsidRPr="007A3E61">
        <w:rPr>
          <w:rFonts w:ascii="Times New Roman" w:hAnsi="Times New Roman" w:cs="Times New Roman"/>
          <w:sz w:val="24"/>
          <w:szCs w:val="24"/>
        </w:rPr>
        <w:t xml:space="preserve"> o wszystkich incydentach zaobserwowanych podczas wykonywania umow</w:t>
      </w:r>
      <w:r w:rsidR="00873FED">
        <w:rPr>
          <w:rFonts w:ascii="Times New Roman" w:hAnsi="Times New Roman" w:cs="Times New Roman"/>
          <w:sz w:val="24"/>
          <w:szCs w:val="24"/>
        </w:rPr>
        <w:t xml:space="preserve">y w szczególności o </w:t>
      </w:r>
      <w:proofErr w:type="spellStart"/>
      <w:r w:rsidR="00873FED">
        <w:rPr>
          <w:rFonts w:ascii="Times New Roman" w:hAnsi="Times New Roman" w:cs="Times New Roman"/>
          <w:sz w:val="24"/>
          <w:szCs w:val="24"/>
        </w:rPr>
        <w:t>zachowaniach</w:t>
      </w:r>
      <w:proofErr w:type="spellEnd"/>
      <w:r w:rsidR="00DE12D8" w:rsidRPr="007A3E61">
        <w:rPr>
          <w:rFonts w:ascii="Times New Roman" w:hAnsi="Times New Roman" w:cs="Times New Roman"/>
          <w:sz w:val="24"/>
          <w:szCs w:val="24"/>
        </w:rPr>
        <w:t xml:space="preserve"> pacjentów oraz ich opiekunów wykraczających poza społecznie przyjęte normy.</w:t>
      </w:r>
    </w:p>
    <w:p w:rsidR="00BC712B" w:rsidRDefault="00BC712B" w:rsidP="00873FED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ind w:left="403" w:hanging="357"/>
        <w:contextualSpacing w:val="0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712B">
        <w:rPr>
          <w:rFonts w:ascii="Times New Roman" w:hAnsi="Times New Roman" w:cs="Times New Roman"/>
          <w:sz w:val="24"/>
          <w:szCs w:val="24"/>
        </w:rPr>
        <w:t>Wykonawca zobowiązuje się do prowadzenia dokumentacji terapeutycznej</w:t>
      </w:r>
    </w:p>
    <w:p w:rsidR="00BC712B" w:rsidRDefault="00171898" w:rsidP="00171898">
      <w:pPr>
        <w:pStyle w:val="Akapitzlist"/>
        <w:shd w:val="clear" w:color="auto" w:fill="FFFFFF"/>
        <w:spacing w:line="240" w:lineRule="auto"/>
        <w:ind w:left="0"/>
        <w:contextualSpacing w:val="0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C712B">
        <w:rPr>
          <w:rFonts w:ascii="Times New Roman" w:hAnsi="Times New Roman" w:cs="Times New Roman"/>
          <w:sz w:val="24"/>
          <w:szCs w:val="24"/>
        </w:rPr>
        <w:t>W</w:t>
      </w:r>
      <w:r w:rsidR="00BC712B" w:rsidRPr="00BC712B">
        <w:rPr>
          <w:rFonts w:ascii="Times New Roman" w:hAnsi="Times New Roman" w:cs="Times New Roman"/>
          <w:sz w:val="24"/>
          <w:szCs w:val="24"/>
        </w:rPr>
        <w:t>ykonawca ponosi odpowiedzialność za szkody wy</w:t>
      </w:r>
      <w:r>
        <w:rPr>
          <w:rFonts w:ascii="Times New Roman" w:hAnsi="Times New Roman" w:cs="Times New Roman"/>
          <w:sz w:val="24"/>
          <w:szCs w:val="24"/>
        </w:rPr>
        <w:t xml:space="preserve">rządzone Zamawiającemu </w:t>
      </w:r>
      <w:r>
        <w:rPr>
          <w:rFonts w:ascii="Times New Roman" w:hAnsi="Times New Roman" w:cs="Times New Roman"/>
          <w:sz w:val="24"/>
          <w:szCs w:val="24"/>
        </w:rPr>
        <w:br/>
        <w:t xml:space="preserve">i osobom </w:t>
      </w:r>
      <w:r w:rsidR="00BC712B" w:rsidRPr="00BC712B">
        <w:rPr>
          <w:rFonts w:ascii="Times New Roman" w:hAnsi="Times New Roman" w:cs="Times New Roman"/>
          <w:sz w:val="24"/>
          <w:szCs w:val="24"/>
        </w:rPr>
        <w:t xml:space="preserve">trzecim nierzetelnym, niedbałym lub niestarannym prowadzeniem dokumentacji. </w:t>
      </w:r>
    </w:p>
    <w:p w:rsidR="00BC712B" w:rsidRPr="00171898" w:rsidRDefault="00171898" w:rsidP="00171898">
      <w:pPr>
        <w:shd w:val="clear" w:color="auto" w:fill="FFFFFF"/>
        <w:spacing w:line="240" w:lineRule="auto"/>
        <w:ind w:left="45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C712B" w:rsidRPr="00171898">
        <w:rPr>
          <w:rFonts w:ascii="Times New Roman" w:hAnsi="Times New Roman" w:cs="Times New Roman"/>
          <w:sz w:val="24"/>
          <w:szCs w:val="24"/>
        </w:rPr>
        <w:t>Dokumentacja terapeutyczna pacjenta stanowi własność Zamawiającego.</w:t>
      </w:r>
    </w:p>
    <w:p w:rsidR="00BC712B" w:rsidRPr="00171898" w:rsidRDefault="00171898" w:rsidP="00171898">
      <w:pPr>
        <w:shd w:val="clear" w:color="auto" w:fill="FFFFFF"/>
        <w:spacing w:line="240" w:lineRule="auto"/>
        <w:ind w:left="45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C712B" w:rsidRPr="00171898">
        <w:rPr>
          <w:rFonts w:ascii="Times New Roman" w:hAnsi="Times New Roman" w:cs="Times New Roman"/>
          <w:sz w:val="24"/>
          <w:szCs w:val="24"/>
        </w:rPr>
        <w:t>Udostępnianie dokumentacji medycznej odbywa się zgodnie z odpowiednimi procedurami oraz w trybi</w:t>
      </w:r>
      <w:r>
        <w:rPr>
          <w:rFonts w:ascii="Times New Roman" w:hAnsi="Times New Roman" w:cs="Times New Roman"/>
          <w:sz w:val="24"/>
          <w:szCs w:val="24"/>
        </w:rPr>
        <w:t>e ustalonym przez Zamawiającego.</w:t>
      </w:r>
    </w:p>
    <w:p w:rsidR="00BC712B" w:rsidRPr="00BC712B" w:rsidRDefault="00BC712B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E6D0A" w:rsidRDefault="004B065A" w:rsidP="00AE6D0A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E61">
        <w:rPr>
          <w:rFonts w:ascii="Times New Roman" w:hAnsi="Times New Roman" w:cs="Times New Roman"/>
          <w:b/>
          <w:sz w:val="24"/>
          <w:szCs w:val="24"/>
        </w:rPr>
        <w:t>§ 4</w:t>
      </w:r>
    </w:p>
    <w:p w:rsidR="00BC712B" w:rsidRPr="00AE6D0A" w:rsidRDefault="00BC712B" w:rsidP="00AE6D0A">
      <w:pPr>
        <w:rPr>
          <w:rFonts w:ascii="Times New Roman" w:hAnsi="Times New Roman" w:cs="Times New Roman"/>
        </w:rPr>
      </w:pPr>
      <w:r w:rsidRPr="00AE6D0A">
        <w:rPr>
          <w:rFonts w:ascii="Times New Roman" w:hAnsi="Times New Roman" w:cs="Times New Roman"/>
        </w:rPr>
        <w:t>Wykonawca zobowiązuje się do:</w:t>
      </w:r>
    </w:p>
    <w:p w:rsidR="003A5568" w:rsidRDefault="00171898" w:rsidP="000D5F6A">
      <w:pPr>
        <w:shd w:val="clear" w:color="auto" w:fill="FFFFFF"/>
        <w:spacing w:after="120" w:line="240" w:lineRule="auto"/>
        <w:mirrorIndents/>
        <w:jc w:val="both"/>
        <w:textAlignment w:val="baseline"/>
        <w:rPr>
          <w:rFonts w:ascii="Times New Roman" w:hAnsi="Times New Roman" w:cs="Times New Roman"/>
        </w:rPr>
      </w:pPr>
      <w:r w:rsidRPr="000D5F6A">
        <w:rPr>
          <w:rFonts w:ascii="Times New Roman" w:hAnsi="Times New Roman" w:cs="Times New Roman"/>
          <w:sz w:val="24"/>
          <w:szCs w:val="24"/>
        </w:rPr>
        <w:t>1. P</w:t>
      </w:r>
      <w:r w:rsidR="00DE12D8" w:rsidRPr="000D5F6A">
        <w:rPr>
          <w:rFonts w:ascii="Times New Roman" w:hAnsi="Times New Roman" w:cs="Times New Roman"/>
          <w:sz w:val="24"/>
          <w:szCs w:val="24"/>
        </w:rPr>
        <w:t xml:space="preserve">rzestrzegania przy wykonywaniu niniejszej umowy zasad wynikających z </w:t>
      </w:r>
      <w:r w:rsidR="000D5F6A">
        <w:rPr>
          <w:rFonts w:ascii="Times New Roman" w:hAnsi="Times New Roman" w:cs="Times New Roman"/>
          <w:sz w:val="24"/>
          <w:szCs w:val="24"/>
        </w:rPr>
        <w:t>Ustawy</w:t>
      </w:r>
      <w:r w:rsidR="000D5F6A" w:rsidRPr="007A3E61">
        <w:rPr>
          <w:rFonts w:ascii="Times New Roman" w:hAnsi="Times New Roman" w:cs="Times New Roman"/>
          <w:sz w:val="24"/>
          <w:szCs w:val="24"/>
        </w:rPr>
        <w:t xml:space="preserve"> </w:t>
      </w:r>
      <w:r w:rsidR="000D5F6A">
        <w:rPr>
          <w:rFonts w:ascii="Times New Roman" w:hAnsi="Times New Roman" w:cs="Times New Roman"/>
          <w:sz w:val="24"/>
          <w:szCs w:val="24"/>
        </w:rPr>
        <w:br/>
      </w:r>
      <w:r w:rsidR="000D5F6A" w:rsidRPr="007A3E61">
        <w:rPr>
          <w:rFonts w:ascii="Times New Roman" w:hAnsi="Times New Roman" w:cs="Times New Roman"/>
          <w:sz w:val="24"/>
          <w:szCs w:val="24"/>
        </w:rPr>
        <w:t>o ochronie danych osobowych  z dnia 10 maja 2018 r. (Dz.U. 2018 poz. 1000</w:t>
      </w:r>
      <w:r w:rsidR="000D5F6A">
        <w:rPr>
          <w:rFonts w:ascii="Times New Roman" w:hAnsi="Times New Roman" w:cs="Times New Roman"/>
          <w:sz w:val="24"/>
          <w:szCs w:val="24"/>
        </w:rPr>
        <w:t xml:space="preserve">) oraz </w:t>
      </w:r>
      <w:r w:rsidR="000A3C40" w:rsidRPr="000D5F6A">
        <w:rPr>
          <w:rFonts w:ascii="Times New Roman" w:hAnsi="Times New Roman" w:cs="Times New Roman"/>
        </w:rPr>
        <w:t xml:space="preserve">rozporządzenia Parlamentu Europejskiego i Rady (UE) 2016/679 z 27 kwietnia 2016 r. w sprawie ochrony osób fizycznych w związku z przetwarzaniem danych osobowych i w sprawie swobodnego </w:t>
      </w:r>
    </w:p>
    <w:p w:rsidR="003A5568" w:rsidRDefault="003A5568" w:rsidP="000D5F6A">
      <w:pPr>
        <w:shd w:val="clear" w:color="auto" w:fill="FFFFFF"/>
        <w:spacing w:after="120" w:line="240" w:lineRule="auto"/>
        <w:mirrorIndents/>
        <w:jc w:val="both"/>
        <w:textAlignment w:val="baseline"/>
        <w:rPr>
          <w:rFonts w:ascii="Times New Roman" w:hAnsi="Times New Roman" w:cs="Times New Roman"/>
        </w:rPr>
      </w:pPr>
    </w:p>
    <w:p w:rsidR="00DE12D8" w:rsidRPr="000D5F6A" w:rsidRDefault="000A3C40" w:rsidP="000D5F6A">
      <w:pPr>
        <w:shd w:val="clear" w:color="auto" w:fill="FFFFFF"/>
        <w:spacing w:after="120"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5F6A">
        <w:rPr>
          <w:rFonts w:ascii="Times New Roman" w:hAnsi="Times New Roman" w:cs="Times New Roman"/>
        </w:rPr>
        <w:t>przepływu takich danych oraz uchylenia dyrektywy 95/46/WE (ogólne rozporządzenie o ochronie danych) (Dz. U. UE. L. z 2016 r. Nr 119, str. 1) - dalej RODO</w:t>
      </w:r>
      <w:r w:rsidR="00DE12D8" w:rsidRPr="000D5F6A">
        <w:rPr>
          <w:rFonts w:ascii="Times New Roman" w:hAnsi="Times New Roman" w:cs="Times New Roman"/>
          <w:sz w:val="24"/>
          <w:szCs w:val="24"/>
        </w:rPr>
        <w:t>;</w:t>
      </w:r>
    </w:p>
    <w:p w:rsidR="00924B1E" w:rsidRDefault="00171898" w:rsidP="000D5F6A">
      <w:pPr>
        <w:pStyle w:val="Akapitzlist"/>
        <w:shd w:val="clear" w:color="auto" w:fill="FFFFFF"/>
        <w:spacing w:after="120" w:line="240" w:lineRule="auto"/>
        <w:ind w:left="0"/>
        <w:contextualSpacing w:val="0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D5F6A">
        <w:rPr>
          <w:rFonts w:ascii="Times New Roman" w:hAnsi="Times New Roman" w:cs="Times New Roman"/>
          <w:sz w:val="24"/>
          <w:szCs w:val="24"/>
        </w:rPr>
        <w:t>2. Przestrzegania</w:t>
      </w:r>
      <w:r w:rsidR="000A3C40" w:rsidRPr="000D5F6A">
        <w:rPr>
          <w:rFonts w:ascii="Times New Roman" w:hAnsi="Times New Roman" w:cs="Times New Roman"/>
          <w:sz w:val="24"/>
          <w:szCs w:val="24"/>
        </w:rPr>
        <w:t xml:space="preserve"> obowiązujących przepisów BHP, p.poż. oraz regulaminów organizacyjnych, instrukcji i innych przepisów porządkowych wydanych lub udostępnionych przez Zamawiającego</w:t>
      </w:r>
    </w:p>
    <w:p w:rsidR="00AE6D0A" w:rsidRDefault="00171898" w:rsidP="000D5F6A">
      <w:pPr>
        <w:pStyle w:val="Akapitzlist"/>
        <w:shd w:val="clear" w:color="auto" w:fill="FFFFFF"/>
        <w:spacing w:after="120" w:line="240" w:lineRule="auto"/>
        <w:ind w:left="0"/>
        <w:contextualSpacing w:val="0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5F6A">
        <w:rPr>
          <w:rFonts w:ascii="Times New Roman" w:hAnsi="Times New Roman" w:cs="Times New Roman"/>
          <w:sz w:val="24"/>
          <w:szCs w:val="24"/>
        </w:rPr>
        <w:t>3. P</w:t>
      </w:r>
      <w:r w:rsidR="00DE12D8" w:rsidRPr="000D5F6A">
        <w:rPr>
          <w:rFonts w:ascii="Times New Roman" w:hAnsi="Times New Roman" w:cs="Times New Roman"/>
          <w:sz w:val="24"/>
          <w:szCs w:val="24"/>
        </w:rPr>
        <w:t>rzestrzegania zasad wykonywani</w:t>
      </w:r>
      <w:r w:rsidR="00924B1E">
        <w:rPr>
          <w:rFonts w:ascii="Times New Roman" w:hAnsi="Times New Roman" w:cs="Times New Roman"/>
          <w:sz w:val="24"/>
          <w:szCs w:val="24"/>
        </w:rPr>
        <w:t>a świadczeń wskazanych w umowie.</w:t>
      </w:r>
    </w:p>
    <w:p w:rsidR="003E1736" w:rsidRPr="00171898" w:rsidRDefault="00171898" w:rsidP="000D5F6A">
      <w:pPr>
        <w:pStyle w:val="Akapitzlist"/>
        <w:shd w:val="clear" w:color="auto" w:fill="FFFFFF"/>
        <w:spacing w:after="120" w:line="240" w:lineRule="auto"/>
        <w:ind w:left="0"/>
        <w:contextualSpacing w:val="0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5F6A">
        <w:rPr>
          <w:rFonts w:ascii="Times New Roman" w:hAnsi="Times New Roman" w:cs="Times New Roman"/>
          <w:sz w:val="24"/>
          <w:szCs w:val="24"/>
        </w:rPr>
        <w:t>4. D</w:t>
      </w:r>
      <w:r w:rsidR="003E1736" w:rsidRPr="000D5F6A">
        <w:rPr>
          <w:rFonts w:ascii="Times New Roman" w:hAnsi="Times New Roman" w:cs="Times New Roman"/>
          <w:sz w:val="24"/>
          <w:szCs w:val="24"/>
        </w:rPr>
        <w:t>bania</w:t>
      </w:r>
      <w:r w:rsidR="003E1736" w:rsidRPr="00171898">
        <w:rPr>
          <w:rFonts w:ascii="Times New Roman" w:hAnsi="Times New Roman" w:cs="Times New Roman"/>
          <w:sz w:val="24"/>
          <w:szCs w:val="24"/>
        </w:rPr>
        <w:t xml:space="preserve"> o pozytywny wizerunek Zamawiającego.</w:t>
      </w:r>
    </w:p>
    <w:p w:rsidR="000A3C40" w:rsidRDefault="000A3C40" w:rsidP="00873FE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2D8" w:rsidRPr="00171898" w:rsidRDefault="004B065A" w:rsidP="00171898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E61">
        <w:rPr>
          <w:rFonts w:ascii="Times New Roman" w:hAnsi="Times New Roman" w:cs="Times New Roman"/>
          <w:b/>
          <w:sz w:val="24"/>
          <w:szCs w:val="24"/>
        </w:rPr>
        <w:t>§ 5</w:t>
      </w:r>
      <w:r w:rsidRPr="001718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0A3C40" w:rsidRDefault="00DE12D8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 xml:space="preserve">1. Koszty użytkowania pomieszczeń, sprzętu i innych materiałów niezbędnych do świadczenia usług ponosi Zamawiający. </w:t>
      </w:r>
    </w:p>
    <w:p w:rsidR="000A3C40" w:rsidRDefault="000A3C40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A3E61">
        <w:rPr>
          <w:rFonts w:ascii="Times New Roman" w:hAnsi="Times New Roman" w:cs="Times New Roman"/>
          <w:sz w:val="24"/>
          <w:szCs w:val="24"/>
        </w:rPr>
        <w:t>Zamawiający zobowiązuje się zapewnić odpowiedni stan i czystość pomieszczeń potrzebnych do wykonywania usług</w:t>
      </w:r>
      <w:r w:rsidR="003E1736">
        <w:rPr>
          <w:rFonts w:ascii="Times New Roman" w:hAnsi="Times New Roman" w:cs="Times New Roman"/>
          <w:sz w:val="24"/>
          <w:szCs w:val="24"/>
        </w:rPr>
        <w:t>.</w:t>
      </w:r>
    </w:p>
    <w:p w:rsidR="003E1736" w:rsidRDefault="003E1736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A3E61">
        <w:rPr>
          <w:rFonts w:ascii="Times New Roman" w:hAnsi="Times New Roman" w:cs="Times New Roman"/>
          <w:sz w:val="24"/>
          <w:szCs w:val="24"/>
        </w:rPr>
        <w:t>Zamawiający zobowiązuje się do utrzymywania w należytym stanie technicznym sprzętu niezbędnego do świadczenia usłu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6021" w:rsidRDefault="003E1736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E12D8" w:rsidRPr="007A3E61">
        <w:rPr>
          <w:rFonts w:ascii="Times New Roman" w:hAnsi="Times New Roman" w:cs="Times New Roman"/>
          <w:sz w:val="24"/>
          <w:szCs w:val="24"/>
        </w:rPr>
        <w:t>Wykonawca będzie wykorzystywał powierzony sprzęt zgodnie z jego przeznaczeniem, posiadaną wiedzą, zasadami BHP oraz stosowanymi instrukcjami.</w:t>
      </w:r>
    </w:p>
    <w:p w:rsidR="00171898" w:rsidRDefault="003E1736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36">
        <w:rPr>
          <w:rFonts w:ascii="Times New Roman" w:hAnsi="Times New Roman" w:cs="Times New Roman"/>
          <w:sz w:val="24"/>
          <w:szCs w:val="24"/>
        </w:rPr>
        <w:t xml:space="preserve">5. Wykonawca zobowiązuje się do dbałości o użytkowany sprzęt Zamawiającego, </w:t>
      </w:r>
      <w:r w:rsidR="00171898">
        <w:rPr>
          <w:rFonts w:ascii="Times New Roman" w:hAnsi="Times New Roman" w:cs="Times New Roman"/>
          <w:sz w:val="24"/>
          <w:szCs w:val="24"/>
        </w:rPr>
        <w:br/>
      </w:r>
      <w:r w:rsidRPr="003E1736">
        <w:rPr>
          <w:rFonts w:ascii="Times New Roman" w:hAnsi="Times New Roman" w:cs="Times New Roman"/>
          <w:sz w:val="24"/>
          <w:szCs w:val="24"/>
        </w:rPr>
        <w:t xml:space="preserve">a w przypadku zagubienia lub umyślnego uszkodzenia do pokrycia strat stąd wynikłych. </w:t>
      </w:r>
    </w:p>
    <w:p w:rsidR="003E1736" w:rsidRDefault="00171898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E1736" w:rsidRPr="003E1736">
        <w:rPr>
          <w:rFonts w:ascii="Times New Roman" w:hAnsi="Times New Roman" w:cs="Times New Roman"/>
          <w:sz w:val="24"/>
          <w:szCs w:val="24"/>
        </w:rPr>
        <w:t xml:space="preserve">Zamawiający zastrzega sobie prawo w przypadku uszkodzenia lub zniszczenia sprzętu </w:t>
      </w:r>
      <w:r>
        <w:rPr>
          <w:rFonts w:ascii="Times New Roman" w:hAnsi="Times New Roman" w:cs="Times New Roman"/>
          <w:sz w:val="24"/>
          <w:szCs w:val="24"/>
        </w:rPr>
        <w:br/>
      </w:r>
      <w:r w:rsidR="00AE6D0A">
        <w:rPr>
          <w:rFonts w:ascii="Times New Roman" w:hAnsi="Times New Roman" w:cs="Times New Roman"/>
          <w:sz w:val="24"/>
          <w:szCs w:val="24"/>
        </w:rPr>
        <w:t>z winy Wykonawcy</w:t>
      </w:r>
      <w:r w:rsidR="003E1736" w:rsidRPr="003E1736">
        <w:rPr>
          <w:rFonts w:ascii="Times New Roman" w:hAnsi="Times New Roman" w:cs="Times New Roman"/>
          <w:sz w:val="24"/>
          <w:szCs w:val="24"/>
        </w:rPr>
        <w:t xml:space="preserve"> do obciążenia go kosztami naprawy.</w:t>
      </w:r>
    </w:p>
    <w:p w:rsidR="000A3C40" w:rsidRPr="007A3E61" w:rsidRDefault="00171898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E1736">
        <w:rPr>
          <w:rFonts w:ascii="Times New Roman" w:hAnsi="Times New Roman" w:cs="Times New Roman"/>
          <w:sz w:val="24"/>
          <w:szCs w:val="24"/>
        </w:rPr>
        <w:t xml:space="preserve">. </w:t>
      </w:r>
      <w:r w:rsidR="003E1736" w:rsidRPr="007A3E61">
        <w:rPr>
          <w:rFonts w:ascii="Times New Roman" w:hAnsi="Times New Roman" w:cs="Times New Roman"/>
          <w:sz w:val="24"/>
          <w:szCs w:val="24"/>
        </w:rPr>
        <w:t xml:space="preserve">Wykonawca ma obowiązek natychmiastowego informowania </w:t>
      </w:r>
      <w:r>
        <w:rPr>
          <w:rFonts w:ascii="Times New Roman" w:hAnsi="Times New Roman" w:cs="Times New Roman"/>
          <w:sz w:val="24"/>
          <w:szCs w:val="24"/>
        </w:rPr>
        <w:t xml:space="preserve">Zamawiającego na piśmie </w:t>
      </w:r>
      <w:r>
        <w:rPr>
          <w:rFonts w:ascii="Times New Roman" w:hAnsi="Times New Roman" w:cs="Times New Roman"/>
          <w:sz w:val="24"/>
          <w:szCs w:val="24"/>
        </w:rPr>
        <w:br/>
      </w:r>
      <w:r w:rsidR="003E1736" w:rsidRPr="007A3E61">
        <w:rPr>
          <w:rFonts w:ascii="Times New Roman" w:hAnsi="Times New Roman" w:cs="Times New Roman"/>
          <w:sz w:val="24"/>
          <w:szCs w:val="24"/>
        </w:rPr>
        <w:t>o uszkodzeniach i niesprawnym działaniu sprzętu wykorzystywanego przez Wykonawcę do świadczenia usług.</w:t>
      </w:r>
    </w:p>
    <w:p w:rsidR="004F78E6" w:rsidRDefault="004F78E6" w:rsidP="00873FED">
      <w:pPr>
        <w:pStyle w:val="Akapitzlist"/>
        <w:shd w:val="clear" w:color="auto" w:fill="FFFFFF"/>
        <w:spacing w:line="240" w:lineRule="auto"/>
        <w:ind w:left="0" w:firstLine="303"/>
        <w:contextualSpacing w:val="0"/>
        <w:mirrorIndents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E1736" w:rsidRPr="003E1736" w:rsidRDefault="00DE12D8" w:rsidP="00873FED">
      <w:pPr>
        <w:pStyle w:val="Akapitzlist"/>
        <w:shd w:val="clear" w:color="auto" w:fill="FFFFFF"/>
        <w:spacing w:line="240" w:lineRule="auto"/>
        <w:ind w:left="0" w:firstLine="303"/>
        <w:contextualSpacing w:val="0"/>
        <w:mirrorIndents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A3E61">
        <w:rPr>
          <w:rFonts w:ascii="Times New Roman" w:hAnsi="Times New Roman" w:cs="Times New Roman"/>
          <w:b/>
          <w:sz w:val="24"/>
          <w:szCs w:val="24"/>
        </w:rPr>
        <w:t>§ 6</w:t>
      </w:r>
    </w:p>
    <w:p w:rsidR="003E1736" w:rsidRDefault="003E1736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A3E61">
        <w:rPr>
          <w:rFonts w:ascii="Times New Roman" w:hAnsi="Times New Roman" w:cs="Times New Roman"/>
          <w:sz w:val="24"/>
          <w:szCs w:val="24"/>
        </w:rPr>
        <w:t>. Wykonawca nie może pobierać żadnych opłat od beneficjentów z tytułu wykonywania usług będących przedmiotem niniejszej umowy.</w:t>
      </w:r>
    </w:p>
    <w:p w:rsidR="003E1736" w:rsidRPr="003E1736" w:rsidRDefault="003E1736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E1736">
        <w:rPr>
          <w:rFonts w:ascii="Times New Roman" w:hAnsi="Times New Roman" w:cs="Times New Roman"/>
          <w:sz w:val="24"/>
          <w:szCs w:val="24"/>
        </w:rPr>
        <w:t xml:space="preserve"> Koszty związane z dojazdem na  terapię w miejscu zamieszkania beneficjenta ponosi Wykonawca</w:t>
      </w:r>
    </w:p>
    <w:p w:rsidR="00DE12D8" w:rsidRPr="003E1736" w:rsidRDefault="00DE12D8" w:rsidP="00873FED">
      <w:pPr>
        <w:shd w:val="clear" w:color="auto" w:fill="FFFFFF"/>
        <w:spacing w:line="240" w:lineRule="auto"/>
        <w:ind w:firstLine="708"/>
        <w:mirrorIndents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A3E61">
        <w:rPr>
          <w:rFonts w:ascii="Times New Roman" w:hAnsi="Times New Roman" w:cs="Times New Roman"/>
          <w:b/>
          <w:sz w:val="24"/>
          <w:szCs w:val="24"/>
        </w:rPr>
        <w:t>§ 7</w:t>
      </w:r>
    </w:p>
    <w:p w:rsidR="00DE12D8" w:rsidRPr="007A3E61" w:rsidRDefault="003E1736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E12D8" w:rsidRPr="007A3E61">
        <w:rPr>
          <w:rFonts w:ascii="Times New Roman" w:hAnsi="Times New Roman" w:cs="Times New Roman"/>
          <w:sz w:val="24"/>
          <w:szCs w:val="24"/>
        </w:rPr>
        <w:t xml:space="preserve">. Wykonawca zobowiązuje się do zachowania w tajemnicy, uzyskanych od Zamawiającego </w:t>
      </w:r>
      <w:r w:rsidR="00171898">
        <w:rPr>
          <w:rFonts w:ascii="Times New Roman" w:hAnsi="Times New Roman" w:cs="Times New Roman"/>
          <w:sz w:val="24"/>
          <w:szCs w:val="24"/>
        </w:rPr>
        <w:br/>
      </w:r>
      <w:r w:rsidR="00DE12D8" w:rsidRPr="007A3E61">
        <w:rPr>
          <w:rFonts w:ascii="Times New Roman" w:hAnsi="Times New Roman" w:cs="Times New Roman"/>
          <w:sz w:val="24"/>
          <w:szCs w:val="24"/>
        </w:rPr>
        <w:t>w czasie wykonywania umowy, informacji podlegających ochronie, a w szczególności danych osobowych, jednostek chorobowych pacjentów oraz wyników badań.</w:t>
      </w:r>
    </w:p>
    <w:p w:rsidR="000A7E46" w:rsidRDefault="003E1736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F78E6">
        <w:rPr>
          <w:rFonts w:ascii="Times New Roman" w:hAnsi="Times New Roman" w:cs="Times New Roman"/>
          <w:sz w:val="24"/>
          <w:szCs w:val="24"/>
        </w:rPr>
        <w:t>. Informacjami c</w:t>
      </w:r>
      <w:r w:rsidR="00DE12D8" w:rsidRPr="007A3E61">
        <w:rPr>
          <w:rFonts w:ascii="Times New Roman" w:hAnsi="Times New Roman" w:cs="Times New Roman"/>
          <w:sz w:val="24"/>
          <w:szCs w:val="24"/>
        </w:rPr>
        <w:t>hronionymi są wszelkie nieujawnione do wiadomości publicznej informacje techniczne</w:t>
      </w:r>
      <w:r w:rsidR="00171898">
        <w:rPr>
          <w:rFonts w:ascii="Times New Roman" w:hAnsi="Times New Roman" w:cs="Times New Roman"/>
          <w:sz w:val="24"/>
          <w:szCs w:val="24"/>
        </w:rPr>
        <w:t>, technologiczne, organizacyjno</w:t>
      </w:r>
      <w:r w:rsidR="00AE6D0A">
        <w:rPr>
          <w:rFonts w:ascii="Times New Roman" w:hAnsi="Times New Roman" w:cs="Times New Roman"/>
          <w:sz w:val="24"/>
          <w:szCs w:val="24"/>
        </w:rPr>
        <w:t>-</w:t>
      </w:r>
      <w:r w:rsidR="00DE12D8" w:rsidRPr="007A3E61">
        <w:rPr>
          <w:rFonts w:ascii="Times New Roman" w:hAnsi="Times New Roman" w:cs="Times New Roman"/>
          <w:sz w:val="24"/>
          <w:szCs w:val="24"/>
        </w:rPr>
        <w:t xml:space="preserve">finansowe lub inne informacje posiadające wartość gospodarczą, których wykorzystanie, przekazanie lub ujawnienie osobie nieuprawnionej zagraża lub narusza interesy Stron niniejszej Umowy lub jakichkolwiek podmiotów </w:t>
      </w:r>
    </w:p>
    <w:p w:rsidR="000A7E46" w:rsidRDefault="000A7E46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12D8" w:rsidRPr="007A3E61" w:rsidRDefault="00DE12D8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 xml:space="preserve">powiązanych ze Stronami, które są ujawniane przez Strony lub ich doradców i konsultantów </w:t>
      </w:r>
      <w:r w:rsidR="00171898">
        <w:rPr>
          <w:rFonts w:ascii="Times New Roman" w:hAnsi="Times New Roman" w:cs="Times New Roman"/>
          <w:sz w:val="24"/>
          <w:szCs w:val="24"/>
        </w:rPr>
        <w:br/>
      </w:r>
      <w:r w:rsidRPr="007A3E61">
        <w:rPr>
          <w:rFonts w:ascii="Times New Roman" w:hAnsi="Times New Roman" w:cs="Times New Roman"/>
          <w:sz w:val="24"/>
          <w:szCs w:val="24"/>
        </w:rPr>
        <w:t>w trakcie współpracy.</w:t>
      </w:r>
    </w:p>
    <w:p w:rsidR="00924B1E" w:rsidRDefault="003E1736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6021" w:rsidRPr="007A3E61">
        <w:rPr>
          <w:rFonts w:ascii="Times New Roman" w:hAnsi="Times New Roman" w:cs="Times New Roman"/>
          <w:sz w:val="24"/>
          <w:szCs w:val="24"/>
        </w:rPr>
        <w:t>. Wszelkie informacje c</w:t>
      </w:r>
      <w:r w:rsidR="00DE12D8" w:rsidRPr="007A3E61">
        <w:rPr>
          <w:rFonts w:ascii="Times New Roman" w:hAnsi="Times New Roman" w:cs="Times New Roman"/>
          <w:sz w:val="24"/>
          <w:szCs w:val="24"/>
        </w:rPr>
        <w:t>hronione ujawnione przez Strony w trakcie współpracy zostaną przez Strony zachowane w ścisłej tajemnicy i nie będą przekazywane osobom trzecim, bez uprzedniej pisemnej zgody Strony, której takie informacje dotyczą.</w:t>
      </w:r>
    </w:p>
    <w:p w:rsidR="00DE12D8" w:rsidRPr="007A3E61" w:rsidRDefault="003E1736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12D8" w:rsidRPr="007A3E61">
        <w:rPr>
          <w:rFonts w:ascii="Times New Roman" w:hAnsi="Times New Roman" w:cs="Times New Roman"/>
          <w:sz w:val="24"/>
          <w:szCs w:val="24"/>
        </w:rPr>
        <w:t>. Jeżeli zgodnie z obowiązującymi przepisami prawa, na którąkolwiek ze Stron zostanie</w:t>
      </w:r>
      <w:r w:rsidR="00736021" w:rsidRPr="007A3E61">
        <w:rPr>
          <w:rFonts w:ascii="Times New Roman" w:hAnsi="Times New Roman" w:cs="Times New Roman"/>
          <w:sz w:val="24"/>
          <w:szCs w:val="24"/>
        </w:rPr>
        <w:t xml:space="preserve"> nałożony obowiązek ujawnienia informacji c</w:t>
      </w:r>
      <w:r w:rsidR="00DE12D8" w:rsidRPr="007A3E61">
        <w:rPr>
          <w:rFonts w:ascii="Times New Roman" w:hAnsi="Times New Roman" w:cs="Times New Roman"/>
          <w:sz w:val="24"/>
          <w:szCs w:val="24"/>
        </w:rPr>
        <w:t>hronionych, ujaw</w:t>
      </w:r>
      <w:r w:rsidR="00924B1E">
        <w:rPr>
          <w:rFonts w:ascii="Times New Roman" w:hAnsi="Times New Roman" w:cs="Times New Roman"/>
          <w:sz w:val="24"/>
          <w:szCs w:val="24"/>
        </w:rPr>
        <w:t xml:space="preserve">nienie takie nie będzie uważane </w:t>
      </w:r>
      <w:r w:rsidR="00DE12D8" w:rsidRPr="007A3E61">
        <w:rPr>
          <w:rFonts w:ascii="Times New Roman" w:hAnsi="Times New Roman" w:cs="Times New Roman"/>
          <w:sz w:val="24"/>
          <w:szCs w:val="24"/>
        </w:rPr>
        <w:t>za dokonane z naruszeniem postanowień niniejszej Umowy jedynie w przypadku, gdy Strona zobowiązana do takiego ujawnienia, przed dokonaniem tego ujawnienia, niezwłocznie powiadomi drugą Stronę o istnieniu takiego obowiązku, skonsultuje z drugą Stroną możliwość i zasadność podjęcia środków prawnych umożliwiających uchylenie się od tego obowiązku lub jego ograniczenie i podejmie akty należytej staranności w celu uzyskania od podmiotu, któremu ma być dokonane ujawnienie, zape</w:t>
      </w:r>
      <w:r w:rsidR="00736021" w:rsidRPr="007A3E61">
        <w:rPr>
          <w:rFonts w:ascii="Times New Roman" w:hAnsi="Times New Roman" w:cs="Times New Roman"/>
          <w:sz w:val="24"/>
          <w:szCs w:val="24"/>
        </w:rPr>
        <w:t>wnienia o ochronie ujawnionych informacji c</w:t>
      </w:r>
      <w:r w:rsidR="00DE12D8" w:rsidRPr="007A3E61">
        <w:rPr>
          <w:rFonts w:ascii="Times New Roman" w:hAnsi="Times New Roman" w:cs="Times New Roman"/>
          <w:sz w:val="24"/>
          <w:szCs w:val="24"/>
        </w:rPr>
        <w:t>hronionych.</w:t>
      </w:r>
    </w:p>
    <w:p w:rsidR="00DE12D8" w:rsidRPr="007A3E61" w:rsidRDefault="000608DB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12D8" w:rsidRPr="007A3E61">
        <w:rPr>
          <w:rFonts w:ascii="Times New Roman" w:hAnsi="Times New Roman" w:cs="Times New Roman"/>
          <w:sz w:val="24"/>
          <w:szCs w:val="24"/>
        </w:rPr>
        <w:t>. W przypadku naruszenia</w:t>
      </w:r>
      <w:r>
        <w:rPr>
          <w:rFonts w:ascii="Times New Roman" w:hAnsi="Times New Roman" w:cs="Times New Roman"/>
          <w:sz w:val="24"/>
          <w:szCs w:val="24"/>
        </w:rPr>
        <w:t xml:space="preserve"> obowiązku zachowania tajemnicy</w:t>
      </w:r>
      <w:r w:rsidR="00DE12D8" w:rsidRPr="007A3E61">
        <w:rPr>
          <w:rFonts w:ascii="Times New Roman" w:hAnsi="Times New Roman" w:cs="Times New Roman"/>
          <w:sz w:val="24"/>
          <w:szCs w:val="24"/>
        </w:rPr>
        <w:t xml:space="preserve"> oraz w pr</w:t>
      </w:r>
      <w:r>
        <w:rPr>
          <w:rFonts w:ascii="Times New Roman" w:hAnsi="Times New Roman" w:cs="Times New Roman"/>
          <w:sz w:val="24"/>
          <w:szCs w:val="24"/>
        </w:rPr>
        <w:t>zypadku nieuczciwej konkurencji</w:t>
      </w:r>
      <w:r w:rsidR="00DE12D8" w:rsidRPr="007A3E61">
        <w:rPr>
          <w:rFonts w:ascii="Times New Roman" w:hAnsi="Times New Roman" w:cs="Times New Roman"/>
          <w:sz w:val="24"/>
          <w:szCs w:val="24"/>
        </w:rPr>
        <w:t xml:space="preserve"> Wykonawca ponosi pełną odpowiedzialność za wszelkie szkody spowodowane </w:t>
      </w:r>
      <w:r w:rsidR="00736021" w:rsidRPr="007A3E61">
        <w:rPr>
          <w:rFonts w:ascii="Times New Roman" w:hAnsi="Times New Roman" w:cs="Times New Roman"/>
          <w:sz w:val="24"/>
          <w:szCs w:val="24"/>
        </w:rPr>
        <w:t>ujawnieniem informacji c</w:t>
      </w:r>
      <w:r w:rsidR="00DE12D8" w:rsidRPr="007A3E61">
        <w:rPr>
          <w:rFonts w:ascii="Times New Roman" w:hAnsi="Times New Roman" w:cs="Times New Roman"/>
          <w:sz w:val="24"/>
          <w:szCs w:val="24"/>
        </w:rPr>
        <w:t>hronionych.</w:t>
      </w:r>
    </w:p>
    <w:p w:rsidR="004F78E6" w:rsidRDefault="000608DB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12D8" w:rsidRPr="007A3E61">
        <w:rPr>
          <w:rFonts w:ascii="Times New Roman" w:hAnsi="Times New Roman" w:cs="Times New Roman"/>
          <w:sz w:val="24"/>
          <w:szCs w:val="24"/>
        </w:rPr>
        <w:t xml:space="preserve">. Zobowiązanie do zachowania tajemnicy, o której mowa, będzie obowiązywało Wykonawcę przez cały okres trwania umowy, jak również po jej zakończeniu przez okres 3 lat. </w:t>
      </w:r>
    </w:p>
    <w:p w:rsidR="00DE12D8" w:rsidRDefault="004F78E6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12D8" w:rsidRPr="007A3E61">
        <w:rPr>
          <w:rFonts w:ascii="Times New Roman" w:hAnsi="Times New Roman" w:cs="Times New Roman"/>
          <w:sz w:val="24"/>
          <w:szCs w:val="24"/>
        </w:rPr>
        <w:t>. W przypadku naruszenia obowiązku określonego w ust. 3 Zamawiający może rozwiązać umowę bez zachowania okresu wypowiedzenia, a także dochodzić roszczeń na zasadach określonych w przepisach Kodeksu cywilnego.</w:t>
      </w:r>
    </w:p>
    <w:p w:rsidR="004F78E6" w:rsidRPr="007A3E61" w:rsidRDefault="004F78E6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12D8" w:rsidRPr="007A3E61" w:rsidRDefault="00DE12D8" w:rsidP="00873FED">
      <w:pPr>
        <w:shd w:val="clear" w:color="auto" w:fill="FFFFFF"/>
        <w:spacing w:line="240" w:lineRule="auto"/>
        <w:ind w:firstLine="708"/>
        <w:mirrorIndents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A3E61">
        <w:rPr>
          <w:rFonts w:ascii="Times New Roman" w:hAnsi="Times New Roman" w:cs="Times New Roman"/>
          <w:b/>
          <w:sz w:val="24"/>
          <w:szCs w:val="24"/>
        </w:rPr>
        <w:t>§ 8</w:t>
      </w:r>
    </w:p>
    <w:p w:rsidR="00DE12D8" w:rsidRPr="007A3E61" w:rsidRDefault="00DE12D8" w:rsidP="000D5F6A">
      <w:pPr>
        <w:shd w:val="clear" w:color="auto" w:fill="FFFFFF"/>
        <w:spacing w:after="120"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Wykonawca przyjmuje obowiązek poddania się kontroli przeprowadzanej przez Zamawiającego, w szczególności do</w:t>
      </w:r>
      <w:r w:rsidR="004F78E6">
        <w:rPr>
          <w:rFonts w:ascii="Times New Roman" w:hAnsi="Times New Roman" w:cs="Times New Roman"/>
          <w:sz w:val="24"/>
          <w:szCs w:val="24"/>
        </w:rPr>
        <w:t>tyczącej</w:t>
      </w:r>
      <w:r w:rsidRPr="007A3E61">
        <w:rPr>
          <w:rFonts w:ascii="Times New Roman" w:hAnsi="Times New Roman" w:cs="Times New Roman"/>
          <w:sz w:val="24"/>
          <w:szCs w:val="24"/>
        </w:rPr>
        <w:t>:</w:t>
      </w:r>
    </w:p>
    <w:p w:rsidR="00DE12D8" w:rsidRPr="007A3E61" w:rsidRDefault="00873FED" w:rsidP="000D5F6A">
      <w:pPr>
        <w:shd w:val="clear" w:color="auto" w:fill="FFFFFF"/>
        <w:spacing w:after="120"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E12D8" w:rsidRPr="007A3E61">
        <w:rPr>
          <w:rFonts w:ascii="Times New Roman" w:hAnsi="Times New Roman" w:cs="Times New Roman"/>
          <w:sz w:val="24"/>
          <w:szCs w:val="24"/>
        </w:rPr>
        <w:t xml:space="preserve"> sposobu świadczenia usług i ich jakości;</w:t>
      </w:r>
    </w:p>
    <w:p w:rsidR="00DE12D8" w:rsidRPr="007A3E61" w:rsidRDefault="00873FED" w:rsidP="000D5F6A">
      <w:pPr>
        <w:shd w:val="clear" w:color="auto" w:fill="FFFFFF"/>
        <w:spacing w:after="120"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E12D8" w:rsidRPr="007A3E61">
        <w:rPr>
          <w:rFonts w:ascii="Times New Roman" w:hAnsi="Times New Roman" w:cs="Times New Roman"/>
          <w:sz w:val="24"/>
          <w:szCs w:val="24"/>
        </w:rPr>
        <w:t xml:space="preserve"> gospodarowania użytkowanym sprzętem;</w:t>
      </w:r>
    </w:p>
    <w:p w:rsidR="00DE12D8" w:rsidRDefault="00873FED" w:rsidP="000D5F6A">
      <w:pPr>
        <w:shd w:val="clear" w:color="auto" w:fill="FFFFFF"/>
        <w:spacing w:after="120"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E12D8" w:rsidRPr="007A3E61">
        <w:rPr>
          <w:rFonts w:ascii="Times New Roman" w:hAnsi="Times New Roman" w:cs="Times New Roman"/>
          <w:sz w:val="24"/>
          <w:szCs w:val="24"/>
        </w:rPr>
        <w:t xml:space="preserve"> prowadzonej dokumentacji i związanej z tym sprawozdawczości.</w:t>
      </w:r>
    </w:p>
    <w:p w:rsidR="000608DB" w:rsidRPr="007A3E61" w:rsidRDefault="000608DB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12D8" w:rsidRPr="007A3E61" w:rsidRDefault="00DE12D8" w:rsidP="00873FED">
      <w:pPr>
        <w:shd w:val="clear" w:color="auto" w:fill="FFFFFF"/>
        <w:spacing w:line="240" w:lineRule="auto"/>
        <w:ind w:firstLine="708"/>
        <w:mirrorIndents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A3E61">
        <w:rPr>
          <w:rFonts w:ascii="Times New Roman" w:hAnsi="Times New Roman" w:cs="Times New Roman"/>
          <w:b/>
          <w:sz w:val="24"/>
          <w:szCs w:val="24"/>
        </w:rPr>
        <w:t>§ 9</w:t>
      </w:r>
    </w:p>
    <w:p w:rsidR="00DE12D8" w:rsidRDefault="00DE12D8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Wykonawca ponosi odpowiedzialność za swoje działania lub zaniechania wyrządzające szkodę w majątku Zamawiającego na zasadach określonych w Kodeksie cywilnym.</w:t>
      </w:r>
    </w:p>
    <w:p w:rsidR="00171898" w:rsidRPr="007A3E61" w:rsidRDefault="00171898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12D8" w:rsidRPr="007A3E61" w:rsidRDefault="00DE12D8" w:rsidP="00873FED">
      <w:pPr>
        <w:shd w:val="clear" w:color="auto" w:fill="FFFFFF"/>
        <w:spacing w:line="240" w:lineRule="auto"/>
        <w:ind w:firstLine="708"/>
        <w:mirrorIndents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A3E61">
        <w:rPr>
          <w:rFonts w:ascii="Times New Roman" w:hAnsi="Times New Roman" w:cs="Times New Roman"/>
          <w:b/>
          <w:sz w:val="24"/>
          <w:szCs w:val="24"/>
        </w:rPr>
        <w:t>§ 10</w:t>
      </w:r>
    </w:p>
    <w:p w:rsidR="00E20AE3" w:rsidRPr="007A3E61" w:rsidRDefault="00DE12D8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1. Umowa zostaj</w:t>
      </w:r>
      <w:r w:rsidR="00E20AE3" w:rsidRPr="007A3E61">
        <w:rPr>
          <w:rFonts w:ascii="Times New Roman" w:hAnsi="Times New Roman" w:cs="Times New Roman"/>
          <w:sz w:val="24"/>
          <w:szCs w:val="24"/>
        </w:rPr>
        <w:t xml:space="preserve">e zawarta na okres od </w:t>
      </w:r>
      <w:r w:rsidR="000E4DF4" w:rsidRPr="007A3E61">
        <w:rPr>
          <w:rFonts w:ascii="Times New Roman" w:hAnsi="Times New Roman" w:cs="Times New Roman"/>
          <w:sz w:val="24"/>
          <w:szCs w:val="24"/>
        </w:rPr>
        <w:t>…</w:t>
      </w:r>
      <w:r w:rsidR="00171898">
        <w:rPr>
          <w:rFonts w:ascii="Times New Roman" w:hAnsi="Times New Roman" w:cs="Times New Roman"/>
          <w:sz w:val="24"/>
          <w:szCs w:val="24"/>
        </w:rPr>
        <w:t>…</w:t>
      </w:r>
      <w:r w:rsidR="00924B1E">
        <w:rPr>
          <w:rFonts w:ascii="Times New Roman" w:hAnsi="Times New Roman" w:cs="Times New Roman"/>
          <w:sz w:val="24"/>
          <w:szCs w:val="24"/>
        </w:rPr>
        <w:t>…………</w:t>
      </w:r>
      <w:r w:rsidR="000A7E46">
        <w:rPr>
          <w:rFonts w:ascii="Times New Roman" w:hAnsi="Times New Roman" w:cs="Times New Roman"/>
          <w:sz w:val="24"/>
          <w:szCs w:val="24"/>
        </w:rPr>
        <w:t>………..</w:t>
      </w:r>
      <w:r w:rsidR="00924B1E">
        <w:rPr>
          <w:rFonts w:ascii="Times New Roman" w:hAnsi="Times New Roman" w:cs="Times New Roman"/>
          <w:sz w:val="24"/>
          <w:szCs w:val="24"/>
        </w:rPr>
        <w:t>.</w:t>
      </w:r>
      <w:r w:rsidR="00E20AE3" w:rsidRPr="007A3E61">
        <w:rPr>
          <w:rFonts w:ascii="Times New Roman" w:hAnsi="Times New Roman" w:cs="Times New Roman"/>
          <w:sz w:val="24"/>
          <w:szCs w:val="24"/>
        </w:rPr>
        <w:t xml:space="preserve"> 2018 r. do</w:t>
      </w:r>
      <w:r w:rsidR="000E4DF4" w:rsidRPr="007A3E61">
        <w:rPr>
          <w:rFonts w:ascii="Times New Roman" w:hAnsi="Times New Roman" w:cs="Times New Roman"/>
          <w:sz w:val="24"/>
          <w:szCs w:val="24"/>
        </w:rPr>
        <w:t xml:space="preserve"> 31</w:t>
      </w:r>
      <w:r w:rsidR="00E20AE3" w:rsidRPr="007A3E61">
        <w:rPr>
          <w:rFonts w:ascii="Times New Roman" w:hAnsi="Times New Roman" w:cs="Times New Roman"/>
          <w:sz w:val="24"/>
          <w:szCs w:val="24"/>
        </w:rPr>
        <w:t xml:space="preserve"> sierpnia 2021</w:t>
      </w:r>
      <w:r w:rsidRPr="007A3E6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20AE3" w:rsidRPr="007A3E61" w:rsidRDefault="00DE12D8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2. Każda ze stron ma prawo rozwiązać przedmiotową umowę przez oświadczenie złożone drugiej stronie za 30 dniowym okresem wypowiedzenia.</w:t>
      </w:r>
    </w:p>
    <w:p w:rsidR="000A7E46" w:rsidRDefault="000A7E46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A7E46" w:rsidRDefault="000A7E46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458F" w:rsidRDefault="00DE12D8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3. Zamawiający ma prawo rozwiązać umowę przez oświadczenie złożone Wykonawcy bez zachowania okresu wypowiedzenia w przypadku gdy Wykonawca rażąco naru</w:t>
      </w:r>
      <w:r w:rsidR="004F78E6">
        <w:rPr>
          <w:rFonts w:ascii="Times New Roman" w:hAnsi="Times New Roman" w:cs="Times New Roman"/>
          <w:sz w:val="24"/>
          <w:szCs w:val="24"/>
        </w:rPr>
        <w:t>sza istotne postanowienia umowy</w:t>
      </w:r>
      <w:r w:rsidRPr="007A3E61">
        <w:rPr>
          <w:rFonts w:ascii="Times New Roman" w:hAnsi="Times New Roman" w:cs="Times New Roman"/>
          <w:sz w:val="24"/>
          <w:szCs w:val="24"/>
        </w:rPr>
        <w:t xml:space="preserve"> </w:t>
      </w:r>
      <w:r w:rsidR="004F78E6">
        <w:rPr>
          <w:rFonts w:ascii="Times New Roman" w:hAnsi="Times New Roman" w:cs="Times New Roman"/>
          <w:sz w:val="24"/>
          <w:szCs w:val="24"/>
        </w:rPr>
        <w:t>polegające w szczególności na:</w:t>
      </w:r>
    </w:p>
    <w:p w:rsidR="00924B1E" w:rsidRDefault="004F78E6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owtarzających się uchybieniach</w:t>
      </w:r>
      <w:r w:rsidR="00DE12D8" w:rsidRPr="007A3E61">
        <w:rPr>
          <w:rFonts w:ascii="Times New Roman" w:hAnsi="Times New Roman" w:cs="Times New Roman"/>
          <w:sz w:val="24"/>
          <w:szCs w:val="24"/>
        </w:rPr>
        <w:t xml:space="preserve"> skutkujących nie uznawaniem przez </w:t>
      </w:r>
      <w:r w:rsidR="00E20AE3" w:rsidRPr="007A3E61">
        <w:rPr>
          <w:rFonts w:ascii="Times New Roman" w:hAnsi="Times New Roman" w:cs="Times New Roman"/>
          <w:sz w:val="24"/>
          <w:szCs w:val="24"/>
        </w:rPr>
        <w:t xml:space="preserve">Małopolskie Centrum Przedsiębiorczości </w:t>
      </w:r>
      <w:r w:rsidR="00DE12D8" w:rsidRPr="007A3E61">
        <w:rPr>
          <w:rFonts w:ascii="Times New Roman" w:hAnsi="Times New Roman" w:cs="Times New Roman"/>
          <w:sz w:val="24"/>
          <w:szCs w:val="24"/>
        </w:rPr>
        <w:t>świadczeń wykazywanych w sprawozdaniach, z przyczyn niezależnych od Zamawiającego,</w:t>
      </w:r>
    </w:p>
    <w:p w:rsidR="00E20AE3" w:rsidRPr="007A3E61" w:rsidRDefault="004F78E6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pełnieniu</w:t>
      </w:r>
      <w:r w:rsidR="00DE12D8" w:rsidRPr="007A3E61">
        <w:rPr>
          <w:rFonts w:ascii="Times New Roman" w:hAnsi="Times New Roman" w:cs="Times New Roman"/>
          <w:sz w:val="24"/>
          <w:szCs w:val="24"/>
        </w:rPr>
        <w:t xml:space="preserve"> w czasie trwania umowy przestępstwa, które uniemożliwia dalsze świadczenie usług przez Wykonawcę, jeżeli zostało stwierdzone prawomocnym wyrokiem sądowym,</w:t>
      </w:r>
    </w:p>
    <w:p w:rsidR="00E20AE3" w:rsidRPr="007A3E61" w:rsidRDefault="00DE12D8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c) narażania w sposób ciągły Zamawiającego na nieuzasadnione koszty lub nieodwracalną szkodę, z przyczyn niezależnych od Zamawiającego.</w:t>
      </w:r>
    </w:p>
    <w:p w:rsidR="00E20AE3" w:rsidRPr="007A3E61" w:rsidRDefault="00DE12D8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4. Wykonawca ma prawo rozwiązać umowę przez oświadczenie złożone Zamawiającemu bez zachowania okresu wypowiedzenia w przypadku gdy Zamawiający rażąco narusza istotne postanowienia umowy.</w:t>
      </w:r>
    </w:p>
    <w:p w:rsidR="00E20AE3" w:rsidRDefault="00DE12D8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5. Umowa wygasa w przypadku, gdy zajdą okoliczności, za które strony nie ponoszą odpowiedzialności i których nie można było przewidzieć przy za</w:t>
      </w:r>
      <w:r w:rsidR="000608DB">
        <w:rPr>
          <w:rFonts w:ascii="Times New Roman" w:hAnsi="Times New Roman" w:cs="Times New Roman"/>
          <w:sz w:val="24"/>
          <w:szCs w:val="24"/>
        </w:rPr>
        <w:t xml:space="preserve">warciu umowy, </w:t>
      </w:r>
      <w:r w:rsidR="0015648B">
        <w:rPr>
          <w:rFonts w:ascii="Times New Roman" w:hAnsi="Times New Roman" w:cs="Times New Roman"/>
          <w:sz w:val="24"/>
          <w:szCs w:val="24"/>
        </w:rPr>
        <w:br/>
      </w:r>
      <w:r w:rsidR="000608DB">
        <w:rPr>
          <w:rFonts w:ascii="Times New Roman" w:hAnsi="Times New Roman" w:cs="Times New Roman"/>
          <w:sz w:val="24"/>
          <w:szCs w:val="24"/>
        </w:rPr>
        <w:t>a w szczególności likwidacji Zamawiającego.</w:t>
      </w:r>
    </w:p>
    <w:p w:rsidR="0015648B" w:rsidRPr="007A3E61" w:rsidRDefault="0015648B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5738F" w:rsidRPr="007A3E61" w:rsidRDefault="0035738F" w:rsidP="00873FED">
      <w:pPr>
        <w:shd w:val="clear" w:color="auto" w:fill="FFFFFF"/>
        <w:spacing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A3E61">
        <w:rPr>
          <w:rFonts w:ascii="Times New Roman" w:hAnsi="Times New Roman" w:cs="Times New Roman"/>
          <w:b/>
          <w:sz w:val="24"/>
          <w:szCs w:val="24"/>
        </w:rPr>
        <w:t>§ 11</w:t>
      </w:r>
    </w:p>
    <w:p w:rsidR="0035738F" w:rsidRPr="000608DB" w:rsidRDefault="000608DB" w:rsidP="000D5F6A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738F" w:rsidRPr="000608DB">
        <w:rPr>
          <w:rFonts w:ascii="Times New Roman" w:hAnsi="Times New Roman" w:cs="Times New Roman"/>
          <w:sz w:val="24"/>
          <w:szCs w:val="24"/>
        </w:rPr>
        <w:t>Okresem rozliczeniowym udzielania usług terapeutycznych jest miesiąc kalendarzowy.</w:t>
      </w:r>
    </w:p>
    <w:p w:rsidR="0001757A" w:rsidRPr="000A7E46" w:rsidRDefault="000608DB" w:rsidP="000D5F6A">
      <w:pPr>
        <w:shd w:val="clear" w:color="auto" w:fill="FFFFFF"/>
        <w:spacing w:after="12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8DB">
        <w:rPr>
          <w:rFonts w:ascii="Times New Roman" w:hAnsi="Times New Roman" w:cs="Times New Roman"/>
          <w:sz w:val="24"/>
          <w:szCs w:val="24"/>
        </w:rPr>
        <w:t xml:space="preserve">2. </w:t>
      </w:r>
      <w:r w:rsidR="0001757A" w:rsidRPr="000608DB">
        <w:rPr>
          <w:rFonts w:ascii="Times New Roman" w:hAnsi="Times New Roman" w:cs="Times New Roman"/>
          <w:sz w:val="24"/>
          <w:szCs w:val="24"/>
        </w:rPr>
        <w:t>Za wykonaną usługę wykonawca otrzyma stawkę</w:t>
      </w:r>
      <w:r w:rsidR="00171898">
        <w:rPr>
          <w:rFonts w:ascii="Times New Roman" w:hAnsi="Times New Roman" w:cs="Times New Roman"/>
          <w:sz w:val="24"/>
          <w:szCs w:val="24"/>
        </w:rPr>
        <w:t>:</w:t>
      </w:r>
      <w:r w:rsidR="00171898">
        <w:rPr>
          <w:rFonts w:ascii="Times New Roman" w:hAnsi="Times New Roman" w:cs="Times New Roman"/>
          <w:sz w:val="24"/>
          <w:szCs w:val="24"/>
        </w:rPr>
        <w:br/>
      </w:r>
      <w:r w:rsidR="00171898" w:rsidRPr="000A7E46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01757A" w:rsidRPr="000A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r w:rsidR="004F78E6" w:rsidRPr="000A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01757A" w:rsidRPr="000A7E46">
        <w:rPr>
          <w:rFonts w:ascii="Times New Roman" w:hAnsi="Times New Roman" w:cs="Times New Roman"/>
          <w:color w:val="000000" w:themeColor="text1"/>
          <w:sz w:val="24"/>
          <w:szCs w:val="24"/>
        </w:rPr>
        <w:t>spotkanie</w:t>
      </w:r>
      <w:r w:rsidR="00171898" w:rsidRPr="000A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jazdowe</w:t>
      </w:r>
      <w:r w:rsidR="000D5F6A" w:rsidRPr="000A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 miejscu zamieszkania beneficjenta)</w:t>
      </w:r>
      <w:r w:rsidR="00171898" w:rsidRPr="000A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wocie ………..</w:t>
      </w:r>
      <w:r w:rsidR="000D5F6A" w:rsidRPr="000A7E46">
        <w:rPr>
          <w:rFonts w:ascii="Times New Roman" w:hAnsi="Times New Roman" w:cs="Times New Roman"/>
          <w:color w:val="000000" w:themeColor="text1"/>
          <w:sz w:val="24"/>
          <w:szCs w:val="24"/>
        </w:rPr>
        <w:t>zł brutto (słownie:……………………………………….</w:t>
      </w:r>
      <w:r w:rsidR="0001757A" w:rsidRPr="000A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). </w:t>
      </w:r>
    </w:p>
    <w:p w:rsidR="000D5F6A" w:rsidRPr="000608DB" w:rsidRDefault="000D5F6A" w:rsidP="000D5F6A">
      <w:pPr>
        <w:shd w:val="clear" w:color="auto" w:fill="FFFFFF"/>
        <w:spacing w:after="12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za </w:t>
      </w:r>
      <w:r w:rsidR="004F78E6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spotkanie stacjonarne (w budynku Stowarzyszenia) w kwocie …………… zł brutto (słownie:……………………………………….</w:t>
      </w:r>
      <w:r w:rsidRPr="000608DB">
        <w:rPr>
          <w:rFonts w:ascii="Times New Roman" w:hAnsi="Times New Roman" w:cs="Times New Roman"/>
          <w:sz w:val="24"/>
          <w:szCs w:val="24"/>
        </w:rPr>
        <w:t>zł).</w:t>
      </w:r>
    </w:p>
    <w:p w:rsidR="0035738F" w:rsidRPr="007A3E61" w:rsidRDefault="0035738F" w:rsidP="000D5F6A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 xml:space="preserve">3. Zamawiający wypłaca Wykonawcy należność na podstawie </w:t>
      </w:r>
      <w:r w:rsidR="00CD697B">
        <w:rPr>
          <w:rFonts w:ascii="Times New Roman" w:hAnsi="Times New Roman" w:cs="Times New Roman"/>
          <w:sz w:val="24"/>
          <w:szCs w:val="24"/>
        </w:rPr>
        <w:t>prawidłowo wystawionego rachunku/faktury wraz z miesięcznym sprawozdaniem z realizacji usług (Załącznik nr 2 do umowy)</w:t>
      </w:r>
    </w:p>
    <w:p w:rsidR="0035738F" w:rsidRPr="007A3E61" w:rsidRDefault="00CD697B" w:rsidP="000D5F6A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achunek/faktura wraz z miesięcznym sprawozdaniem</w:t>
      </w:r>
      <w:r w:rsidR="0035738F" w:rsidRPr="007A3E61">
        <w:rPr>
          <w:rFonts w:ascii="Times New Roman" w:hAnsi="Times New Roman" w:cs="Times New Roman"/>
          <w:sz w:val="24"/>
          <w:szCs w:val="24"/>
        </w:rPr>
        <w:t xml:space="preserve"> za zrealizowane usług</w:t>
      </w:r>
      <w:r w:rsidR="006D743F">
        <w:rPr>
          <w:rFonts w:ascii="Times New Roman" w:hAnsi="Times New Roman" w:cs="Times New Roman"/>
          <w:sz w:val="24"/>
          <w:szCs w:val="24"/>
        </w:rPr>
        <w:t>i powinny</w:t>
      </w:r>
      <w:r w:rsidR="000608DB">
        <w:rPr>
          <w:rFonts w:ascii="Times New Roman" w:hAnsi="Times New Roman" w:cs="Times New Roman"/>
          <w:sz w:val="24"/>
          <w:szCs w:val="24"/>
        </w:rPr>
        <w:t xml:space="preserve"> być przedłożony</w:t>
      </w:r>
      <w:r>
        <w:rPr>
          <w:rFonts w:ascii="Times New Roman" w:hAnsi="Times New Roman" w:cs="Times New Roman"/>
          <w:sz w:val="24"/>
          <w:szCs w:val="24"/>
        </w:rPr>
        <w:t xml:space="preserve"> przez Wykonawcę </w:t>
      </w:r>
      <w:r w:rsidR="0035738F" w:rsidRPr="007A3E61">
        <w:rPr>
          <w:rFonts w:ascii="Times New Roman" w:hAnsi="Times New Roman" w:cs="Times New Roman"/>
          <w:sz w:val="24"/>
          <w:szCs w:val="24"/>
        </w:rPr>
        <w:t>w terminie 7 dni od zakończenia miesięcznego okresu rozliczeniowego.</w:t>
      </w:r>
    </w:p>
    <w:p w:rsidR="0035738F" w:rsidRPr="007A3E61" w:rsidRDefault="0035738F" w:rsidP="00873FED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 xml:space="preserve">5. Należność zostanie wypłacona do </w:t>
      </w:r>
      <w:r w:rsidR="006D743F">
        <w:rPr>
          <w:rFonts w:ascii="Times New Roman" w:hAnsi="Times New Roman" w:cs="Times New Roman"/>
          <w:sz w:val="24"/>
          <w:szCs w:val="24"/>
        </w:rPr>
        <w:t>30-stu dni od daty doręczenia rachunku/faktury wraz ze sprawozdaniem, o których</w:t>
      </w:r>
      <w:r w:rsidR="000608DB">
        <w:rPr>
          <w:rFonts w:ascii="Times New Roman" w:hAnsi="Times New Roman" w:cs="Times New Roman"/>
          <w:sz w:val="24"/>
          <w:szCs w:val="24"/>
        </w:rPr>
        <w:t xml:space="preserve"> mowa </w:t>
      </w:r>
      <w:r w:rsidR="006D743F">
        <w:rPr>
          <w:rFonts w:ascii="Times New Roman" w:hAnsi="Times New Roman" w:cs="Times New Roman"/>
          <w:sz w:val="24"/>
          <w:szCs w:val="24"/>
        </w:rPr>
        <w:t xml:space="preserve">w pkt. 3, </w:t>
      </w:r>
      <w:r w:rsidRPr="007A3E61">
        <w:rPr>
          <w:rFonts w:ascii="Times New Roman" w:hAnsi="Times New Roman" w:cs="Times New Roman"/>
          <w:sz w:val="24"/>
          <w:szCs w:val="24"/>
        </w:rPr>
        <w:t>na konto bankowe wskazane przez Wykonawcę.</w:t>
      </w:r>
    </w:p>
    <w:p w:rsidR="0035738F" w:rsidRPr="007A3E61" w:rsidRDefault="000608DB" w:rsidP="00873FED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738F" w:rsidRPr="007A3E61">
        <w:rPr>
          <w:rFonts w:ascii="Times New Roman" w:hAnsi="Times New Roman" w:cs="Times New Roman"/>
          <w:sz w:val="24"/>
          <w:szCs w:val="24"/>
        </w:rPr>
        <w:t>. Za dokonanie zapłaty uważa się złożenie w banku przez Zamawiającego polece</w:t>
      </w:r>
      <w:r w:rsidR="004F78E6">
        <w:rPr>
          <w:rFonts w:ascii="Times New Roman" w:hAnsi="Times New Roman" w:cs="Times New Roman"/>
          <w:sz w:val="24"/>
          <w:szCs w:val="24"/>
        </w:rPr>
        <w:t>nia przelewu na konto Wykonawcy.</w:t>
      </w:r>
    </w:p>
    <w:p w:rsidR="0035738F" w:rsidRPr="007A3E61" w:rsidRDefault="0035738F" w:rsidP="00873FED">
      <w:pPr>
        <w:shd w:val="clear" w:color="auto" w:fill="FFFFFF"/>
        <w:spacing w:line="240" w:lineRule="auto"/>
        <w:ind w:left="2832" w:firstLine="708"/>
        <w:mirrorIndents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20AE3" w:rsidRPr="007A3E61" w:rsidRDefault="00DE12D8" w:rsidP="00873FED">
      <w:pPr>
        <w:shd w:val="clear" w:color="auto" w:fill="FFFFFF"/>
        <w:spacing w:line="240" w:lineRule="auto"/>
        <w:ind w:firstLine="708"/>
        <w:mirrorIndents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A3E61">
        <w:rPr>
          <w:rFonts w:ascii="Times New Roman" w:hAnsi="Times New Roman" w:cs="Times New Roman"/>
          <w:b/>
          <w:sz w:val="24"/>
          <w:szCs w:val="24"/>
        </w:rPr>
        <w:t>§ 12</w:t>
      </w:r>
    </w:p>
    <w:p w:rsidR="00E20AE3" w:rsidRPr="007A3E61" w:rsidRDefault="00E20AE3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1. Ewentualne sprawy sporne wynikłe na tle wykonywania niniejszej umowy po wyczerpaniu możliwości ich polubownego załatwienia podlegać będą rozstrzygnięciu przez Sąd Powszechny właściwy dla siedziby Zamawiającego.</w:t>
      </w:r>
    </w:p>
    <w:p w:rsidR="000A7E46" w:rsidRDefault="000A7E46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458F" w:rsidRDefault="00E20AE3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2. Wykonawca nie może przenieść wierzytelności wynikającej z niniejszej umowy na osobę trzecią bez pisemnej zgody Zamawiającego.</w:t>
      </w:r>
    </w:p>
    <w:p w:rsidR="00E20AE3" w:rsidRPr="007A3E61" w:rsidRDefault="00E20AE3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3. Wszelkie zmiany umowy wymagają formy pisemnej pod rygorem nieważności.</w:t>
      </w:r>
    </w:p>
    <w:p w:rsidR="00924B1E" w:rsidRDefault="00E20AE3" w:rsidP="008D458F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4. W zakresie nieuregulowanym niniejszą umową mają zastosowanie przepisy prawa powszechnie obowiązującego, a w szczególności:</w:t>
      </w:r>
    </w:p>
    <w:p w:rsidR="00736021" w:rsidRPr="007A3E61" w:rsidRDefault="000608DB" w:rsidP="00924B1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6021" w:rsidRPr="007A3E61">
        <w:rPr>
          <w:rFonts w:ascii="Times New Roman" w:hAnsi="Times New Roman" w:cs="Times New Roman"/>
          <w:sz w:val="24"/>
          <w:szCs w:val="24"/>
        </w:rPr>
        <w:t>) Ustawa o systemie informacji w ochronie zdrowia z dnia 28 kw</w:t>
      </w:r>
      <w:r w:rsidR="00B02A25">
        <w:rPr>
          <w:rFonts w:ascii="Times New Roman" w:hAnsi="Times New Roman" w:cs="Times New Roman"/>
          <w:sz w:val="24"/>
          <w:szCs w:val="24"/>
        </w:rPr>
        <w:t xml:space="preserve">ietnia 2011 r. (Dz.U.2015.636 </w:t>
      </w:r>
      <w:r w:rsidR="00736021" w:rsidRPr="007A3E61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736021" w:rsidRPr="007A3E6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36021" w:rsidRPr="007A3E61">
        <w:rPr>
          <w:rFonts w:ascii="Times New Roman" w:hAnsi="Times New Roman" w:cs="Times New Roman"/>
          <w:sz w:val="24"/>
          <w:szCs w:val="24"/>
        </w:rPr>
        <w:t>. zm.</w:t>
      </w:r>
      <w:r w:rsidR="00B02A25">
        <w:rPr>
          <w:rFonts w:ascii="Times New Roman" w:hAnsi="Times New Roman" w:cs="Times New Roman"/>
          <w:sz w:val="24"/>
          <w:szCs w:val="24"/>
        </w:rPr>
        <w:t>)</w:t>
      </w:r>
    </w:p>
    <w:p w:rsidR="00924B1E" w:rsidRDefault="000608DB" w:rsidP="00924B1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36021" w:rsidRPr="007A3E61">
        <w:rPr>
          <w:rFonts w:ascii="Times New Roman" w:hAnsi="Times New Roman" w:cs="Times New Roman"/>
          <w:sz w:val="24"/>
          <w:szCs w:val="24"/>
        </w:rPr>
        <w:t>) Ustawy Kodeks cywilny z dnia 23 kwietnia 1</w:t>
      </w:r>
      <w:r w:rsidR="00B02A25">
        <w:rPr>
          <w:rFonts w:ascii="Times New Roman" w:hAnsi="Times New Roman" w:cs="Times New Roman"/>
          <w:sz w:val="24"/>
          <w:szCs w:val="24"/>
        </w:rPr>
        <w:t xml:space="preserve">964r. (Dz.U.2014.121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</w:t>
      </w:r>
      <w:r w:rsidR="00736021" w:rsidRPr="007A3E61">
        <w:rPr>
          <w:rFonts w:ascii="Times New Roman" w:hAnsi="Times New Roman" w:cs="Times New Roman"/>
          <w:sz w:val="24"/>
          <w:szCs w:val="24"/>
        </w:rPr>
        <w:t>m</w:t>
      </w:r>
      <w:r w:rsidR="00B02A25">
        <w:rPr>
          <w:rFonts w:ascii="Times New Roman" w:hAnsi="Times New Roman" w:cs="Times New Roman"/>
          <w:sz w:val="24"/>
          <w:szCs w:val="24"/>
        </w:rPr>
        <w:t>.)</w:t>
      </w:r>
    </w:p>
    <w:p w:rsidR="00736021" w:rsidRPr="007A3E61" w:rsidRDefault="000608DB" w:rsidP="00924B1E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36021" w:rsidRPr="007A3E61">
        <w:rPr>
          <w:rFonts w:ascii="Times New Roman" w:hAnsi="Times New Roman" w:cs="Times New Roman"/>
          <w:sz w:val="24"/>
          <w:szCs w:val="24"/>
        </w:rPr>
        <w:t>) Ustawa o ochronie danych osobowych  z dnia 10 maja 2018</w:t>
      </w:r>
      <w:r w:rsidR="00B02A25">
        <w:rPr>
          <w:rFonts w:ascii="Times New Roman" w:hAnsi="Times New Roman" w:cs="Times New Roman"/>
          <w:sz w:val="24"/>
          <w:szCs w:val="24"/>
        </w:rPr>
        <w:t xml:space="preserve"> r. </w:t>
      </w:r>
      <w:r w:rsidR="00736021" w:rsidRPr="007A3E61">
        <w:rPr>
          <w:rFonts w:ascii="Times New Roman" w:hAnsi="Times New Roman" w:cs="Times New Roman"/>
          <w:sz w:val="24"/>
          <w:szCs w:val="24"/>
        </w:rPr>
        <w:t xml:space="preserve">(Dz.U. 2018 poz. 1000) </w:t>
      </w:r>
      <w:r w:rsidR="00B02A25">
        <w:rPr>
          <w:rFonts w:ascii="Times New Roman" w:hAnsi="Times New Roman" w:cs="Times New Roman"/>
          <w:sz w:val="24"/>
          <w:szCs w:val="24"/>
        </w:rPr>
        <w:br/>
      </w:r>
      <w:r w:rsidR="004F78E6">
        <w:rPr>
          <w:rFonts w:ascii="Times New Roman" w:hAnsi="Times New Roman" w:cs="Times New Roman"/>
          <w:sz w:val="24"/>
          <w:szCs w:val="24"/>
        </w:rPr>
        <w:t>d) R</w:t>
      </w:r>
      <w:r w:rsidR="00736021" w:rsidRPr="007A3E61">
        <w:rPr>
          <w:rFonts w:ascii="Times New Roman" w:hAnsi="Times New Roman" w:cs="Times New Roman"/>
          <w:sz w:val="24"/>
          <w:szCs w:val="24"/>
        </w:rPr>
        <w:t xml:space="preserve">ozporządzenia Parlamentu Europejskiego i Rady (UE) 2016/679 z dnia 27 kwietnia 2016 r. w sprawie ochrony osób fizycznych w związku z przetwarzaniem danych osobowych </w:t>
      </w:r>
      <w:r w:rsidR="00B02A25">
        <w:rPr>
          <w:rFonts w:ascii="Times New Roman" w:hAnsi="Times New Roman" w:cs="Times New Roman"/>
          <w:sz w:val="24"/>
          <w:szCs w:val="24"/>
        </w:rPr>
        <w:br/>
      </w:r>
      <w:r w:rsidR="00736021" w:rsidRPr="007A3E61">
        <w:rPr>
          <w:rFonts w:ascii="Times New Roman" w:hAnsi="Times New Roman" w:cs="Times New Roman"/>
          <w:sz w:val="24"/>
          <w:szCs w:val="24"/>
        </w:rPr>
        <w:t>i w sprawie swobodnego przepływu takich danych oraz uchylenia dyrektywy 95/46/WE (ogólne rozporządzenie o ochronie danych) (Dz. U. UE. L. z 2016 r. Nr 119, str. 1)</w:t>
      </w:r>
    </w:p>
    <w:p w:rsidR="00736021" w:rsidRPr="007A3E61" w:rsidRDefault="00736021" w:rsidP="00924B1E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 xml:space="preserve">5. Niniejsza umowa nie stanowi umowy stosunku pracy pomiędzy Zamawiającym </w:t>
      </w:r>
      <w:r w:rsidR="004F78E6">
        <w:rPr>
          <w:rFonts w:ascii="Times New Roman" w:hAnsi="Times New Roman" w:cs="Times New Roman"/>
          <w:sz w:val="24"/>
          <w:szCs w:val="24"/>
        </w:rPr>
        <w:br/>
      </w:r>
      <w:r w:rsidRPr="007A3E61">
        <w:rPr>
          <w:rFonts w:ascii="Times New Roman" w:hAnsi="Times New Roman" w:cs="Times New Roman"/>
          <w:sz w:val="24"/>
          <w:szCs w:val="24"/>
        </w:rPr>
        <w:t xml:space="preserve">a Wykonawcą i nie przyznaje żadnej ze stron uprawnień do podejmowania zobowiązań </w:t>
      </w:r>
      <w:r w:rsidR="004F78E6">
        <w:rPr>
          <w:rFonts w:ascii="Times New Roman" w:hAnsi="Times New Roman" w:cs="Times New Roman"/>
          <w:sz w:val="24"/>
          <w:szCs w:val="24"/>
        </w:rPr>
        <w:br/>
      </w:r>
      <w:r w:rsidRPr="007A3E61">
        <w:rPr>
          <w:rFonts w:ascii="Times New Roman" w:hAnsi="Times New Roman" w:cs="Times New Roman"/>
          <w:sz w:val="24"/>
          <w:szCs w:val="24"/>
        </w:rPr>
        <w:t>w imieniu drugiej strony.</w:t>
      </w:r>
    </w:p>
    <w:p w:rsidR="00736021" w:rsidRPr="007A3E61" w:rsidRDefault="00E20AE3" w:rsidP="00924B1E">
      <w:pPr>
        <w:shd w:val="clear" w:color="auto" w:fill="FFFFFF"/>
        <w:spacing w:after="120"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6. Umowę sporządzono w trzech jednobrzmiących egzemplarzach, dwa dla Zamawiającego, jeden dla Wykonawcy.</w:t>
      </w:r>
    </w:p>
    <w:p w:rsidR="00736021" w:rsidRPr="007A3E61" w:rsidRDefault="00736021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0AE3" w:rsidRPr="007A3E61" w:rsidRDefault="00E20AE3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Załącznik Nr 1 - Zakres czynności</w:t>
      </w:r>
    </w:p>
    <w:p w:rsidR="00E20AE3" w:rsidRDefault="00E20AE3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Załącznik Nr 2 - Miesięczne sprawozdanie.</w:t>
      </w:r>
    </w:p>
    <w:p w:rsidR="000608DB" w:rsidRDefault="000608DB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608DB" w:rsidRDefault="000608DB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608DB" w:rsidRDefault="000608DB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608DB" w:rsidRPr="007A3E61" w:rsidRDefault="000608DB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608DB" w:rsidRDefault="000608DB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0AE3" w:rsidRPr="007A3E61" w:rsidRDefault="00E20AE3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 xml:space="preserve">..................................... </w:t>
      </w:r>
      <w:r w:rsidRPr="007A3E61">
        <w:rPr>
          <w:rFonts w:ascii="Times New Roman" w:hAnsi="Times New Roman" w:cs="Times New Roman"/>
          <w:sz w:val="24"/>
          <w:szCs w:val="24"/>
        </w:rPr>
        <w:tab/>
      </w:r>
      <w:r w:rsidRPr="007A3E61">
        <w:rPr>
          <w:rFonts w:ascii="Times New Roman" w:hAnsi="Times New Roman" w:cs="Times New Roman"/>
          <w:sz w:val="24"/>
          <w:szCs w:val="24"/>
        </w:rPr>
        <w:tab/>
      </w:r>
      <w:r w:rsidRPr="007A3E61">
        <w:rPr>
          <w:rFonts w:ascii="Times New Roman" w:hAnsi="Times New Roman" w:cs="Times New Roman"/>
          <w:sz w:val="24"/>
          <w:szCs w:val="24"/>
        </w:rPr>
        <w:tab/>
      </w:r>
      <w:r w:rsidRPr="007A3E61">
        <w:rPr>
          <w:rFonts w:ascii="Times New Roman" w:hAnsi="Times New Roman" w:cs="Times New Roman"/>
          <w:sz w:val="24"/>
          <w:szCs w:val="24"/>
        </w:rPr>
        <w:tab/>
      </w:r>
      <w:r w:rsidRPr="007A3E61">
        <w:rPr>
          <w:rFonts w:ascii="Times New Roman" w:hAnsi="Times New Roman" w:cs="Times New Roman"/>
          <w:sz w:val="24"/>
          <w:szCs w:val="24"/>
        </w:rPr>
        <w:tab/>
      </w:r>
      <w:r w:rsidR="000608D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A3E61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E20AE3" w:rsidRPr="007A3E61" w:rsidRDefault="000608DB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AE3" w:rsidRPr="007A3E61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20AE3" w:rsidRPr="007A3E61">
        <w:rPr>
          <w:rFonts w:ascii="Times New Roman" w:hAnsi="Times New Roman" w:cs="Times New Roman"/>
          <w:sz w:val="24"/>
          <w:szCs w:val="24"/>
        </w:rPr>
        <w:tab/>
      </w:r>
      <w:r w:rsidR="00E20AE3" w:rsidRPr="007A3E61">
        <w:rPr>
          <w:rFonts w:ascii="Times New Roman" w:hAnsi="Times New Roman" w:cs="Times New Roman"/>
          <w:sz w:val="24"/>
          <w:szCs w:val="24"/>
        </w:rPr>
        <w:tab/>
      </w:r>
      <w:r w:rsidR="00E20AE3" w:rsidRPr="007A3E61">
        <w:rPr>
          <w:rFonts w:ascii="Times New Roman" w:hAnsi="Times New Roman" w:cs="Times New Roman"/>
          <w:sz w:val="24"/>
          <w:szCs w:val="24"/>
        </w:rPr>
        <w:tab/>
      </w:r>
      <w:r w:rsidR="00E20AE3" w:rsidRPr="007A3E61">
        <w:rPr>
          <w:rFonts w:ascii="Times New Roman" w:hAnsi="Times New Roman" w:cs="Times New Roman"/>
          <w:sz w:val="24"/>
          <w:szCs w:val="24"/>
        </w:rPr>
        <w:tab/>
      </w:r>
      <w:r w:rsidR="00E20AE3" w:rsidRPr="007A3E61">
        <w:rPr>
          <w:rFonts w:ascii="Times New Roman" w:hAnsi="Times New Roman" w:cs="Times New Roman"/>
          <w:sz w:val="24"/>
          <w:szCs w:val="24"/>
        </w:rPr>
        <w:tab/>
      </w:r>
      <w:r w:rsidR="00E20AE3" w:rsidRPr="007A3E61">
        <w:rPr>
          <w:rFonts w:ascii="Times New Roman" w:hAnsi="Times New Roman" w:cs="Times New Roman"/>
          <w:sz w:val="24"/>
          <w:szCs w:val="24"/>
        </w:rPr>
        <w:tab/>
      </w:r>
      <w:r w:rsidR="00E20AE3" w:rsidRPr="007A3E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20AE3" w:rsidRPr="007A3E61">
        <w:rPr>
          <w:rFonts w:ascii="Times New Roman" w:hAnsi="Times New Roman" w:cs="Times New Roman"/>
          <w:sz w:val="24"/>
          <w:szCs w:val="24"/>
        </w:rPr>
        <w:t>Wykonawca</w:t>
      </w:r>
    </w:p>
    <w:p w:rsidR="00E20AE3" w:rsidRPr="007A3E61" w:rsidRDefault="00E20AE3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0AE3" w:rsidRPr="007A3E61" w:rsidRDefault="00E20AE3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0AE3" w:rsidRPr="007A3E61" w:rsidRDefault="00E20AE3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0AE3" w:rsidRPr="007A3E61" w:rsidRDefault="00E20AE3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0AE3" w:rsidRPr="007A3E61" w:rsidRDefault="00E20AE3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0AE3" w:rsidRPr="007A3E61" w:rsidRDefault="00E20AE3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0AE3" w:rsidRPr="007A3E61" w:rsidRDefault="00E20AE3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42377" w:rsidRDefault="00742377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0AE3" w:rsidRPr="007A3E61" w:rsidRDefault="00E20AE3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0AE3" w:rsidRPr="007A3E61" w:rsidRDefault="00E20AE3" w:rsidP="00873FED">
      <w:pPr>
        <w:shd w:val="clear" w:color="auto" w:fill="FFFFFF"/>
        <w:spacing w:line="240" w:lineRule="auto"/>
        <w:ind w:left="6372"/>
        <w:mirrorIndents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A3E61">
        <w:rPr>
          <w:rFonts w:ascii="Times New Roman" w:hAnsi="Times New Roman" w:cs="Times New Roman"/>
          <w:b/>
          <w:sz w:val="24"/>
          <w:szCs w:val="24"/>
        </w:rPr>
        <w:t>Załącznik nr 1 do umowy</w:t>
      </w:r>
    </w:p>
    <w:p w:rsidR="00E20AE3" w:rsidRPr="007A3E61" w:rsidRDefault="00E20AE3" w:rsidP="00873FED">
      <w:pPr>
        <w:shd w:val="clear" w:color="auto" w:fill="FFFFFF"/>
        <w:spacing w:line="240" w:lineRule="auto"/>
        <w:ind w:left="2124" w:firstLine="708"/>
        <w:mirrorIndents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A3E61">
        <w:rPr>
          <w:rFonts w:ascii="Times New Roman" w:hAnsi="Times New Roman" w:cs="Times New Roman"/>
          <w:b/>
          <w:sz w:val="24"/>
          <w:szCs w:val="24"/>
        </w:rPr>
        <w:t>ZAKRES CZYNNOŚCI</w:t>
      </w:r>
    </w:p>
    <w:p w:rsidR="00E20AE3" w:rsidRPr="007A3E61" w:rsidRDefault="00E20AE3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 xml:space="preserve">Wykonawca w ramach świadczenia usług </w:t>
      </w:r>
      <w:r w:rsidR="004F78E6">
        <w:rPr>
          <w:rFonts w:ascii="Times New Roman" w:hAnsi="Times New Roman" w:cs="Times New Roman"/>
          <w:sz w:val="24"/>
          <w:szCs w:val="24"/>
        </w:rPr>
        <w:t xml:space="preserve">z </w:t>
      </w:r>
      <w:r w:rsidR="002F5CFF">
        <w:rPr>
          <w:rFonts w:ascii="Times New Roman" w:hAnsi="Times New Roman" w:cs="Times New Roman"/>
          <w:bCs/>
          <w:sz w:val="24"/>
          <w:szCs w:val="24"/>
        </w:rPr>
        <w:t>zakresu terapii metodą Integracji Sensorycznej</w:t>
      </w:r>
      <w:r w:rsidR="0092137F" w:rsidRPr="007A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E61">
        <w:rPr>
          <w:rFonts w:ascii="Times New Roman" w:hAnsi="Times New Roman" w:cs="Times New Roman"/>
          <w:sz w:val="24"/>
          <w:szCs w:val="24"/>
        </w:rPr>
        <w:t>będzie wykonywał czynności:</w:t>
      </w:r>
    </w:p>
    <w:p w:rsidR="00E20AE3" w:rsidRPr="007A3E61" w:rsidRDefault="00E20AE3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1. udzielanie świadczeń terapeutycznych zgodnie z ustalonym harmono</w:t>
      </w:r>
      <w:r w:rsidR="007D347B" w:rsidRPr="007A3E61">
        <w:rPr>
          <w:rFonts w:ascii="Times New Roman" w:hAnsi="Times New Roman" w:cs="Times New Roman"/>
          <w:sz w:val="24"/>
          <w:szCs w:val="24"/>
        </w:rPr>
        <w:t xml:space="preserve">gramem </w:t>
      </w:r>
      <w:r w:rsidR="000608DB">
        <w:rPr>
          <w:rFonts w:ascii="Times New Roman" w:hAnsi="Times New Roman" w:cs="Times New Roman"/>
          <w:sz w:val="24"/>
          <w:szCs w:val="24"/>
        </w:rPr>
        <w:t xml:space="preserve">(w razie potrzeby </w:t>
      </w:r>
      <w:r w:rsidR="007D347B" w:rsidRPr="007A3E61">
        <w:rPr>
          <w:rFonts w:ascii="Times New Roman" w:hAnsi="Times New Roman" w:cs="Times New Roman"/>
          <w:sz w:val="24"/>
          <w:szCs w:val="24"/>
        </w:rPr>
        <w:t>również</w:t>
      </w:r>
      <w:r w:rsidR="000608DB">
        <w:rPr>
          <w:rFonts w:ascii="Times New Roman" w:hAnsi="Times New Roman" w:cs="Times New Roman"/>
          <w:sz w:val="24"/>
          <w:szCs w:val="24"/>
        </w:rPr>
        <w:t xml:space="preserve"> w</w:t>
      </w:r>
      <w:r w:rsidR="007D347B" w:rsidRPr="007A3E61">
        <w:rPr>
          <w:rFonts w:ascii="Times New Roman" w:hAnsi="Times New Roman" w:cs="Times New Roman"/>
          <w:sz w:val="24"/>
          <w:szCs w:val="24"/>
        </w:rPr>
        <w:t xml:space="preserve"> soboty</w:t>
      </w:r>
      <w:r w:rsidR="000608DB">
        <w:rPr>
          <w:rFonts w:ascii="Times New Roman" w:hAnsi="Times New Roman" w:cs="Times New Roman"/>
          <w:sz w:val="24"/>
          <w:szCs w:val="24"/>
        </w:rPr>
        <w:t>)</w:t>
      </w:r>
      <w:r w:rsidR="007D347B" w:rsidRPr="007A3E61">
        <w:rPr>
          <w:rFonts w:ascii="Times New Roman" w:hAnsi="Times New Roman" w:cs="Times New Roman"/>
          <w:sz w:val="24"/>
          <w:szCs w:val="24"/>
        </w:rPr>
        <w:t xml:space="preserve"> w siedzibie Stowarzyszenia oraz w mie</w:t>
      </w:r>
      <w:r w:rsidR="000608DB">
        <w:rPr>
          <w:rFonts w:ascii="Times New Roman" w:hAnsi="Times New Roman" w:cs="Times New Roman"/>
          <w:sz w:val="24"/>
          <w:szCs w:val="24"/>
        </w:rPr>
        <w:t>jscu zamieszkania beneficjenta</w:t>
      </w:r>
      <w:r w:rsidRPr="007A3E61">
        <w:rPr>
          <w:rFonts w:ascii="Times New Roman" w:hAnsi="Times New Roman" w:cs="Times New Roman"/>
          <w:sz w:val="24"/>
          <w:szCs w:val="24"/>
        </w:rPr>
        <w:t>,</w:t>
      </w:r>
    </w:p>
    <w:p w:rsidR="00537058" w:rsidRPr="007A3E61" w:rsidRDefault="00E20AE3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 xml:space="preserve">2. czynny udział w procesie </w:t>
      </w:r>
      <w:r w:rsidR="0092137F" w:rsidRPr="007A3E61">
        <w:rPr>
          <w:rFonts w:ascii="Times New Roman" w:hAnsi="Times New Roman" w:cs="Times New Roman"/>
          <w:sz w:val="24"/>
          <w:szCs w:val="24"/>
        </w:rPr>
        <w:t xml:space="preserve">terapii </w:t>
      </w:r>
      <w:r w:rsidR="007D347B" w:rsidRPr="007A3E61">
        <w:rPr>
          <w:rFonts w:ascii="Times New Roman" w:hAnsi="Times New Roman" w:cs="Times New Roman"/>
          <w:sz w:val="24"/>
          <w:szCs w:val="24"/>
        </w:rPr>
        <w:t>powierzonych beneficjen</w:t>
      </w:r>
      <w:r w:rsidRPr="007A3E61">
        <w:rPr>
          <w:rFonts w:ascii="Times New Roman" w:hAnsi="Times New Roman" w:cs="Times New Roman"/>
          <w:sz w:val="24"/>
          <w:szCs w:val="24"/>
        </w:rPr>
        <w:t xml:space="preserve">tów zgodnie z indywidualnym planem </w:t>
      </w:r>
      <w:r w:rsidR="00537058" w:rsidRPr="007A3E61">
        <w:rPr>
          <w:rFonts w:ascii="Times New Roman" w:hAnsi="Times New Roman" w:cs="Times New Roman"/>
          <w:sz w:val="24"/>
          <w:szCs w:val="24"/>
        </w:rPr>
        <w:t>terapeutycznym</w:t>
      </w:r>
      <w:r w:rsidR="007D347B" w:rsidRPr="007A3E61">
        <w:rPr>
          <w:rFonts w:ascii="Times New Roman" w:hAnsi="Times New Roman" w:cs="Times New Roman"/>
          <w:sz w:val="24"/>
          <w:szCs w:val="24"/>
        </w:rPr>
        <w:t>,</w:t>
      </w:r>
    </w:p>
    <w:p w:rsidR="00537058" w:rsidRPr="007A3E61" w:rsidRDefault="00537058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3</w:t>
      </w:r>
      <w:r w:rsidR="00E20AE3" w:rsidRPr="007A3E61">
        <w:rPr>
          <w:rFonts w:ascii="Times New Roman" w:hAnsi="Times New Roman" w:cs="Times New Roman"/>
          <w:sz w:val="24"/>
          <w:szCs w:val="24"/>
        </w:rPr>
        <w:t>. bezpośrednia współpraca z</w:t>
      </w:r>
      <w:r w:rsidR="002F5CFF">
        <w:rPr>
          <w:rFonts w:ascii="Times New Roman" w:hAnsi="Times New Roman" w:cs="Times New Roman"/>
          <w:bCs/>
          <w:sz w:val="24"/>
          <w:szCs w:val="24"/>
        </w:rPr>
        <w:t xml:space="preserve"> terapeutą</w:t>
      </w:r>
      <w:r w:rsidR="0092137F" w:rsidRPr="007A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0AE3" w:rsidRPr="007A3E61">
        <w:rPr>
          <w:rFonts w:ascii="Times New Roman" w:hAnsi="Times New Roman" w:cs="Times New Roman"/>
          <w:sz w:val="24"/>
          <w:szCs w:val="24"/>
        </w:rPr>
        <w:t xml:space="preserve"> świadczącym tożsame usługi w </w:t>
      </w:r>
      <w:r w:rsidR="007D347B" w:rsidRPr="007A3E61">
        <w:rPr>
          <w:rFonts w:ascii="Times New Roman" w:hAnsi="Times New Roman" w:cs="Times New Roman"/>
          <w:sz w:val="24"/>
          <w:szCs w:val="24"/>
        </w:rPr>
        <w:t>ramach projektu oraz lekarzami,</w:t>
      </w:r>
      <w:r w:rsidR="00E20AE3" w:rsidRPr="007A3E61">
        <w:rPr>
          <w:rFonts w:ascii="Times New Roman" w:hAnsi="Times New Roman" w:cs="Times New Roman"/>
          <w:sz w:val="24"/>
          <w:szCs w:val="24"/>
        </w:rPr>
        <w:t xml:space="preserve"> </w:t>
      </w:r>
      <w:r w:rsidRPr="007A3E61">
        <w:rPr>
          <w:rFonts w:ascii="Times New Roman" w:hAnsi="Times New Roman" w:cs="Times New Roman"/>
          <w:sz w:val="24"/>
          <w:szCs w:val="24"/>
        </w:rPr>
        <w:t>koordynatorem</w:t>
      </w:r>
      <w:r w:rsidR="007D347B" w:rsidRPr="007A3E61">
        <w:rPr>
          <w:rFonts w:ascii="Times New Roman" w:hAnsi="Times New Roman" w:cs="Times New Roman"/>
          <w:sz w:val="24"/>
          <w:szCs w:val="24"/>
        </w:rPr>
        <w:t xml:space="preserve">, </w:t>
      </w:r>
      <w:r w:rsidR="000608DB">
        <w:rPr>
          <w:rFonts w:ascii="Times New Roman" w:hAnsi="Times New Roman" w:cs="Times New Roman"/>
          <w:sz w:val="24"/>
          <w:szCs w:val="24"/>
        </w:rPr>
        <w:t>specjalistą</w:t>
      </w:r>
      <w:r w:rsidRPr="007A3E61">
        <w:rPr>
          <w:rFonts w:ascii="Times New Roman" w:hAnsi="Times New Roman" w:cs="Times New Roman"/>
          <w:sz w:val="24"/>
          <w:szCs w:val="24"/>
        </w:rPr>
        <w:t xml:space="preserve"> ds. </w:t>
      </w:r>
      <w:r w:rsidR="00846B85" w:rsidRPr="007A3E61">
        <w:rPr>
          <w:rFonts w:ascii="Times New Roman" w:hAnsi="Times New Roman" w:cs="Times New Roman"/>
          <w:sz w:val="24"/>
          <w:szCs w:val="24"/>
        </w:rPr>
        <w:t>merytorycznych</w:t>
      </w:r>
      <w:r w:rsidR="00B41F22">
        <w:rPr>
          <w:rFonts w:ascii="Times New Roman" w:hAnsi="Times New Roman" w:cs="Times New Roman"/>
          <w:sz w:val="24"/>
          <w:szCs w:val="24"/>
        </w:rPr>
        <w:t xml:space="preserve"> i innymi członkami zespołu terapeutycznego</w:t>
      </w:r>
    </w:p>
    <w:p w:rsidR="00537058" w:rsidRPr="007A3E61" w:rsidRDefault="00537058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4. uczestnictwo w procesie terapii</w:t>
      </w:r>
      <w:r w:rsidR="00E20AE3" w:rsidRPr="007A3E61">
        <w:rPr>
          <w:rFonts w:ascii="Times New Roman" w:hAnsi="Times New Roman" w:cs="Times New Roman"/>
          <w:sz w:val="24"/>
          <w:szCs w:val="24"/>
        </w:rPr>
        <w:t xml:space="preserve"> i współdecydowanie o programie, proponowanie planu usprawniania i nadzór nad jego przebiegiem,</w:t>
      </w:r>
    </w:p>
    <w:p w:rsidR="00537058" w:rsidRPr="007A3E61" w:rsidRDefault="00537058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5</w:t>
      </w:r>
      <w:r w:rsidR="00E20AE3" w:rsidRPr="007A3E61">
        <w:rPr>
          <w:rFonts w:ascii="Times New Roman" w:hAnsi="Times New Roman" w:cs="Times New Roman"/>
          <w:sz w:val="24"/>
          <w:szCs w:val="24"/>
        </w:rPr>
        <w:t xml:space="preserve">. dokumentowanie przebiegu procesu terapii i </w:t>
      </w:r>
      <w:r w:rsidRPr="007A3E61">
        <w:rPr>
          <w:rFonts w:ascii="Times New Roman" w:hAnsi="Times New Roman" w:cs="Times New Roman"/>
          <w:sz w:val="24"/>
          <w:szCs w:val="24"/>
        </w:rPr>
        <w:t>ewaluacji</w:t>
      </w:r>
      <w:r w:rsidR="00D0543A" w:rsidRPr="007A3E61">
        <w:rPr>
          <w:rFonts w:ascii="Times New Roman" w:hAnsi="Times New Roman" w:cs="Times New Roman"/>
          <w:sz w:val="24"/>
          <w:szCs w:val="24"/>
        </w:rPr>
        <w:t xml:space="preserve"> oraz opracowanie IPT</w:t>
      </w:r>
      <w:r w:rsidR="007D347B" w:rsidRPr="007A3E61">
        <w:rPr>
          <w:rFonts w:ascii="Times New Roman" w:hAnsi="Times New Roman" w:cs="Times New Roman"/>
          <w:sz w:val="24"/>
          <w:szCs w:val="24"/>
        </w:rPr>
        <w:t>,</w:t>
      </w:r>
    </w:p>
    <w:p w:rsidR="00537058" w:rsidRPr="007A3E61" w:rsidRDefault="00B41F22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0AE3" w:rsidRPr="007A3E61">
        <w:rPr>
          <w:rFonts w:ascii="Times New Roman" w:hAnsi="Times New Roman" w:cs="Times New Roman"/>
          <w:sz w:val="24"/>
          <w:szCs w:val="24"/>
        </w:rPr>
        <w:t>. udzielanie</w:t>
      </w:r>
      <w:r w:rsidR="00537058" w:rsidRPr="007A3E61">
        <w:rPr>
          <w:rFonts w:ascii="Times New Roman" w:hAnsi="Times New Roman" w:cs="Times New Roman"/>
          <w:sz w:val="24"/>
          <w:szCs w:val="24"/>
        </w:rPr>
        <w:t xml:space="preserve"> instruktaż</w:t>
      </w:r>
      <w:r>
        <w:rPr>
          <w:rFonts w:ascii="Times New Roman" w:hAnsi="Times New Roman" w:cs="Times New Roman"/>
          <w:sz w:val="24"/>
          <w:szCs w:val="24"/>
        </w:rPr>
        <w:t>u rodzicom</w:t>
      </w:r>
      <w:r w:rsidR="00E20AE3" w:rsidRPr="007A3E61">
        <w:rPr>
          <w:rFonts w:ascii="Times New Roman" w:hAnsi="Times New Roman" w:cs="Times New Roman"/>
          <w:sz w:val="24"/>
          <w:szCs w:val="24"/>
        </w:rPr>
        <w:t>, przyjmowanie uwag i sugestii oraz przekazywanie ich do koordynatora projektu,</w:t>
      </w:r>
    </w:p>
    <w:p w:rsidR="00537058" w:rsidRPr="007A3E61" w:rsidRDefault="00B41F22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20AE3" w:rsidRPr="007A3E61">
        <w:rPr>
          <w:rFonts w:ascii="Times New Roman" w:hAnsi="Times New Roman" w:cs="Times New Roman"/>
          <w:sz w:val="24"/>
          <w:szCs w:val="24"/>
        </w:rPr>
        <w:t>. inne czynności związane z obsługą uczestników projektu i wymagane do prawidłowej realizacji udzielanych świadczeń</w:t>
      </w:r>
      <w:r w:rsidR="007D347B" w:rsidRPr="007A3E61">
        <w:rPr>
          <w:rFonts w:ascii="Times New Roman" w:hAnsi="Times New Roman" w:cs="Times New Roman"/>
          <w:sz w:val="24"/>
          <w:szCs w:val="24"/>
        </w:rPr>
        <w:t>,</w:t>
      </w:r>
    </w:p>
    <w:p w:rsidR="00537058" w:rsidRPr="007A3E61" w:rsidRDefault="00B41F22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20AE3" w:rsidRPr="007A3E61">
        <w:rPr>
          <w:rFonts w:ascii="Times New Roman" w:hAnsi="Times New Roman" w:cs="Times New Roman"/>
          <w:sz w:val="24"/>
          <w:szCs w:val="24"/>
        </w:rPr>
        <w:t>. znajomość i przestrzeganie praw pacjenta,</w:t>
      </w:r>
    </w:p>
    <w:p w:rsidR="00537058" w:rsidRPr="007A3E61" w:rsidRDefault="00B41F22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20AE3" w:rsidRPr="007A3E61">
        <w:rPr>
          <w:rFonts w:ascii="Times New Roman" w:hAnsi="Times New Roman" w:cs="Times New Roman"/>
          <w:sz w:val="24"/>
          <w:szCs w:val="24"/>
        </w:rPr>
        <w:t>. dbanie o czystość i porządek miejsca świadczenia</w:t>
      </w:r>
      <w:r w:rsidR="00537058" w:rsidRPr="007A3E61">
        <w:rPr>
          <w:rFonts w:ascii="Times New Roman" w:hAnsi="Times New Roman" w:cs="Times New Roman"/>
          <w:sz w:val="24"/>
          <w:szCs w:val="24"/>
        </w:rPr>
        <w:t xml:space="preserve"> usług oraz powierzony sprzęt,</w:t>
      </w:r>
    </w:p>
    <w:p w:rsidR="00537058" w:rsidRPr="007A3E61" w:rsidRDefault="00537058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D347B" w:rsidRDefault="007D347B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D4BF3" w:rsidRDefault="00CD4BF3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D4BF3" w:rsidRDefault="00CD4BF3" w:rsidP="00873FED">
      <w:pPr>
        <w:shd w:val="clear" w:color="auto" w:fill="FFFFFF"/>
        <w:spacing w:line="240" w:lineRule="auto"/>
        <w:ind w:left="4956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D4BF3" w:rsidRDefault="00CD4BF3" w:rsidP="00873FED">
      <w:pPr>
        <w:shd w:val="clear" w:color="auto" w:fill="FFFFFF"/>
        <w:spacing w:line="240" w:lineRule="auto"/>
        <w:ind w:left="4956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D4BF3" w:rsidRDefault="00CD4BF3" w:rsidP="00873FED">
      <w:pPr>
        <w:shd w:val="clear" w:color="auto" w:fill="FFFFFF"/>
        <w:spacing w:line="240" w:lineRule="auto"/>
        <w:ind w:left="4956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D4BF3" w:rsidRPr="007A3E61" w:rsidRDefault="00CD4BF3" w:rsidP="00CD4BF3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 xml:space="preserve">..................................... </w:t>
      </w:r>
      <w:r w:rsidRPr="007A3E61">
        <w:rPr>
          <w:rFonts w:ascii="Times New Roman" w:hAnsi="Times New Roman" w:cs="Times New Roman"/>
          <w:sz w:val="24"/>
          <w:szCs w:val="24"/>
        </w:rPr>
        <w:tab/>
      </w:r>
      <w:r w:rsidRPr="007A3E61">
        <w:rPr>
          <w:rFonts w:ascii="Times New Roman" w:hAnsi="Times New Roman" w:cs="Times New Roman"/>
          <w:sz w:val="24"/>
          <w:szCs w:val="24"/>
        </w:rPr>
        <w:tab/>
      </w:r>
      <w:r w:rsidRPr="007A3E61">
        <w:rPr>
          <w:rFonts w:ascii="Times New Roman" w:hAnsi="Times New Roman" w:cs="Times New Roman"/>
          <w:sz w:val="24"/>
          <w:szCs w:val="24"/>
        </w:rPr>
        <w:tab/>
      </w:r>
      <w:r w:rsidRPr="007A3E61">
        <w:rPr>
          <w:rFonts w:ascii="Times New Roman" w:hAnsi="Times New Roman" w:cs="Times New Roman"/>
          <w:sz w:val="24"/>
          <w:szCs w:val="24"/>
        </w:rPr>
        <w:tab/>
      </w:r>
      <w:r w:rsidRPr="007A3E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A3E61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CD4BF3" w:rsidRPr="007A3E61" w:rsidRDefault="00CD4BF3" w:rsidP="00CD4BF3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E61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7A3E61">
        <w:rPr>
          <w:rFonts w:ascii="Times New Roman" w:hAnsi="Times New Roman" w:cs="Times New Roman"/>
          <w:sz w:val="24"/>
          <w:szCs w:val="24"/>
        </w:rPr>
        <w:tab/>
      </w:r>
      <w:r w:rsidRPr="007A3E61">
        <w:rPr>
          <w:rFonts w:ascii="Times New Roman" w:hAnsi="Times New Roman" w:cs="Times New Roman"/>
          <w:sz w:val="24"/>
          <w:szCs w:val="24"/>
        </w:rPr>
        <w:tab/>
      </w:r>
      <w:r w:rsidRPr="007A3E61">
        <w:rPr>
          <w:rFonts w:ascii="Times New Roman" w:hAnsi="Times New Roman" w:cs="Times New Roman"/>
          <w:sz w:val="24"/>
          <w:szCs w:val="24"/>
        </w:rPr>
        <w:tab/>
      </w:r>
      <w:r w:rsidRPr="007A3E61">
        <w:rPr>
          <w:rFonts w:ascii="Times New Roman" w:hAnsi="Times New Roman" w:cs="Times New Roman"/>
          <w:sz w:val="24"/>
          <w:szCs w:val="24"/>
        </w:rPr>
        <w:tab/>
      </w:r>
      <w:r w:rsidRPr="007A3E61">
        <w:rPr>
          <w:rFonts w:ascii="Times New Roman" w:hAnsi="Times New Roman" w:cs="Times New Roman"/>
          <w:sz w:val="24"/>
          <w:szCs w:val="24"/>
        </w:rPr>
        <w:tab/>
      </w:r>
      <w:r w:rsidRPr="007A3E61">
        <w:rPr>
          <w:rFonts w:ascii="Times New Roman" w:hAnsi="Times New Roman" w:cs="Times New Roman"/>
          <w:sz w:val="24"/>
          <w:szCs w:val="24"/>
        </w:rPr>
        <w:tab/>
      </w:r>
      <w:r w:rsidRPr="007A3E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3E61">
        <w:rPr>
          <w:rFonts w:ascii="Times New Roman" w:hAnsi="Times New Roman" w:cs="Times New Roman"/>
          <w:sz w:val="24"/>
          <w:szCs w:val="24"/>
        </w:rPr>
        <w:t>Wykonawca</w:t>
      </w:r>
    </w:p>
    <w:p w:rsidR="00537058" w:rsidRDefault="00537058" w:rsidP="0015648B">
      <w:pPr>
        <w:shd w:val="clear" w:color="auto" w:fill="FFFFFF"/>
        <w:spacing w:line="240" w:lineRule="auto"/>
        <w:ind w:left="5664" w:firstLine="708"/>
        <w:mirrorIndents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458F" w:rsidRDefault="008D458F" w:rsidP="0015648B">
      <w:pPr>
        <w:shd w:val="clear" w:color="auto" w:fill="FFFFFF"/>
        <w:spacing w:line="240" w:lineRule="auto"/>
        <w:ind w:left="5664" w:firstLine="708"/>
        <w:mirrorIndents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458F" w:rsidRDefault="008D458F" w:rsidP="0015648B">
      <w:pPr>
        <w:shd w:val="clear" w:color="auto" w:fill="FFFFFF"/>
        <w:spacing w:line="240" w:lineRule="auto"/>
        <w:ind w:left="5664" w:firstLine="708"/>
        <w:mirrorIndents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458F" w:rsidRDefault="008D458F" w:rsidP="0015648B">
      <w:pPr>
        <w:shd w:val="clear" w:color="auto" w:fill="FFFFFF"/>
        <w:spacing w:line="240" w:lineRule="auto"/>
        <w:ind w:left="5664" w:firstLine="708"/>
        <w:mirrorIndents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458F" w:rsidRDefault="008D458F" w:rsidP="0015648B">
      <w:pPr>
        <w:shd w:val="clear" w:color="auto" w:fill="FFFFFF"/>
        <w:spacing w:line="240" w:lineRule="auto"/>
        <w:ind w:left="5664" w:firstLine="708"/>
        <w:mirrorIndents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458F" w:rsidRDefault="008D458F" w:rsidP="0015648B">
      <w:pPr>
        <w:shd w:val="clear" w:color="auto" w:fill="FFFFFF"/>
        <w:spacing w:line="240" w:lineRule="auto"/>
        <w:ind w:left="5664" w:firstLine="708"/>
        <w:mirrorIndents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458F" w:rsidRPr="007A3E61" w:rsidRDefault="008D458F" w:rsidP="0015648B">
      <w:pPr>
        <w:shd w:val="clear" w:color="auto" w:fill="FFFFFF"/>
        <w:spacing w:line="240" w:lineRule="auto"/>
        <w:ind w:left="5664" w:firstLine="708"/>
        <w:mirrorIndents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D347B" w:rsidRPr="007A3E61" w:rsidRDefault="007D347B" w:rsidP="0015648B">
      <w:pPr>
        <w:shd w:val="clear" w:color="auto" w:fill="FFFFFF"/>
        <w:spacing w:line="240" w:lineRule="auto"/>
        <w:mirrorIndents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A3E61">
        <w:rPr>
          <w:rFonts w:ascii="Times New Roman" w:hAnsi="Times New Roman" w:cs="Times New Roman"/>
          <w:b/>
          <w:sz w:val="24"/>
          <w:szCs w:val="24"/>
        </w:rPr>
        <w:t>Załącznik nr 2 do umowy</w:t>
      </w:r>
    </w:p>
    <w:p w:rsidR="00537058" w:rsidRPr="007A3E61" w:rsidRDefault="00537058" w:rsidP="0015648B">
      <w:pPr>
        <w:shd w:val="clear" w:color="auto" w:fill="FFFFFF"/>
        <w:spacing w:line="240" w:lineRule="auto"/>
        <w:ind w:left="5664" w:firstLine="708"/>
        <w:mirrorIndents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37058" w:rsidRPr="007A3E61" w:rsidRDefault="00537058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A3E61">
        <w:rPr>
          <w:rFonts w:ascii="Times New Roman" w:hAnsi="Times New Roman" w:cs="Times New Roman"/>
          <w:b/>
          <w:sz w:val="24"/>
          <w:szCs w:val="24"/>
        </w:rPr>
        <w:t>Miesięczny wykaz  z realizacji</w:t>
      </w:r>
      <w:r w:rsidR="00B41F22">
        <w:rPr>
          <w:rFonts w:ascii="Times New Roman" w:hAnsi="Times New Roman" w:cs="Times New Roman"/>
          <w:b/>
          <w:sz w:val="24"/>
          <w:szCs w:val="24"/>
        </w:rPr>
        <w:t xml:space="preserve"> usług z </w:t>
      </w:r>
      <w:r w:rsidR="00256480">
        <w:rPr>
          <w:rFonts w:ascii="Times New Roman" w:hAnsi="Times New Roman" w:cs="Times New Roman"/>
          <w:b/>
          <w:sz w:val="24"/>
          <w:szCs w:val="24"/>
        </w:rPr>
        <w:t>zakresu terapii metodą Integracji Sensorycznej</w:t>
      </w:r>
    </w:p>
    <w:p w:rsidR="00537058" w:rsidRPr="007A3E61" w:rsidRDefault="00537058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37058" w:rsidRPr="007A3E61" w:rsidRDefault="00537058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M</w:t>
      </w:r>
      <w:r w:rsidR="00B41F22">
        <w:rPr>
          <w:rFonts w:ascii="Times New Roman" w:hAnsi="Times New Roman" w:cs="Times New Roman"/>
          <w:sz w:val="24"/>
          <w:szCs w:val="24"/>
        </w:rPr>
        <w:t xml:space="preserve">iesiąc ……………………………………………….… </w:t>
      </w:r>
      <w:r w:rsidR="00B41F22">
        <w:rPr>
          <w:rFonts w:ascii="Times New Roman" w:hAnsi="Times New Roman" w:cs="Times New Roman"/>
          <w:sz w:val="24"/>
          <w:szCs w:val="24"/>
        </w:rPr>
        <w:tab/>
      </w:r>
      <w:r w:rsidRPr="007A3E61">
        <w:rPr>
          <w:rFonts w:ascii="Times New Roman" w:hAnsi="Times New Roman" w:cs="Times New Roman"/>
          <w:sz w:val="24"/>
          <w:szCs w:val="24"/>
        </w:rPr>
        <w:t>rok……………………………..</w:t>
      </w:r>
    </w:p>
    <w:p w:rsidR="00537058" w:rsidRPr="007A3E61" w:rsidRDefault="00537058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</w:t>
      </w:r>
    </w:p>
    <w:p w:rsidR="00537058" w:rsidRPr="007A3E61" w:rsidRDefault="00537058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E61">
        <w:rPr>
          <w:rFonts w:ascii="Times New Roman" w:hAnsi="Times New Roman" w:cs="Times New Roman"/>
          <w:sz w:val="24"/>
          <w:szCs w:val="24"/>
        </w:rPr>
        <w:t>Stanowisko…………………………………………………………………………</w:t>
      </w:r>
    </w:p>
    <w:p w:rsidR="00537058" w:rsidRPr="007A3E61" w:rsidRDefault="00537058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3023"/>
        <w:gridCol w:w="3021"/>
      </w:tblGrid>
      <w:tr w:rsidR="00C02C8A" w:rsidRPr="007A3E61" w:rsidTr="00B02A25">
        <w:trPr>
          <w:trHeight w:val="382"/>
        </w:trPr>
        <w:tc>
          <w:tcPr>
            <w:tcW w:w="3018" w:type="dxa"/>
          </w:tcPr>
          <w:p w:rsidR="00537058" w:rsidRPr="007A3E61" w:rsidRDefault="00B41F22" w:rsidP="00873FED">
            <w:pPr>
              <w:mirrorIndent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023" w:type="dxa"/>
          </w:tcPr>
          <w:p w:rsidR="00537058" w:rsidRPr="007A3E61" w:rsidRDefault="00537058" w:rsidP="00873FED">
            <w:pPr>
              <w:mirrorIndent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61">
              <w:rPr>
                <w:rFonts w:ascii="Times New Roman" w:hAnsi="Times New Roman" w:cs="Times New Roman"/>
                <w:b/>
                <w:sz w:val="24"/>
                <w:szCs w:val="24"/>
              </w:rPr>
              <w:t>Godziny od-do</w:t>
            </w:r>
          </w:p>
        </w:tc>
        <w:tc>
          <w:tcPr>
            <w:tcW w:w="3021" w:type="dxa"/>
          </w:tcPr>
          <w:p w:rsidR="00537058" w:rsidRPr="007A3E61" w:rsidRDefault="00B02A25" w:rsidP="00B02A25">
            <w:pPr>
              <w:mirrorIndent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spotkania:        stacjonarne/wyjazdowe</w:t>
            </w:r>
          </w:p>
        </w:tc>
      </w:tr>
      <w:tr w:rsidR="00C02C8A" w:rsidRPr="007A3E61" w:rsidTr="00B02A25">
        <w:tc>
          <w:tcPr>
            <w:tcW w:w="3018" w:type="dxa"/>
          </w:tcPr>
          <w:p w:rsidR="00537058" w:rsidRPr="007A3E61" w:rsidRDefault="00537058" w:rsidP="00873FED">
            <w:pPr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537058" w:rsidRPr="007A3E61" w:rsidRDefault="00537058" w:rsidP="00873FED">
            <w:pPr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37058" w:rsidRPr="007A3E61" w:rsidRDefault="00537058" w:rsidP="00873FED">
            <w:pPr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8A" w:rsidRPr="007A3E61" w:rsidTr="00B02A25">
        <w:tc>
          <w:tcPr>
            <w:tcW w:w="3018" w:type="dxa"/>
          </w:tcPr>
          <w:p w:rsidR="00537058" w:rsidRPr="007A3E61" w:rsidRDefault="00537058" w:rsidP="00873FED">
            <w:pPr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537058" w:rsidRPr="007A3E61" w:rsidRDefault="00537058" w:rsidP="00873FED">
            <w:pPr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37058" w:rsidRPr="007A3E61" w:rsidRDefault="00537058" w:rsidP="00873FED">
            <w:pPr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8A" w:rsidRPr="007A3E61" w:rsidTr="00B02A25">
        <w:tc>
          <w:tcPr>
            <w:tcW w:w="3018" w:type="dxa"/>
          </w:tcPr>
          <w:p w:rsidR="00537058" w:rsidRPr="007A3E61" w:rsidRDefault="00537058" w:rsidP="00873FED">
            <w:pPr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537058" w:rsidRPr="007A3E61" w:rsidRDefault="00537058" w:rsidP="00873FED">
            <w:pPr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37058" w:rsidRPr="007A3E61" w:rsidRDefault="00537058" w:rsidP="00873FED">
            <w:pPr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8A" w:rsidRPr="007A3E61" w:rsidTr="00B02A25">
        <w:tc>
          <w:tcPr>
            <w:tcW w:w="3018" w:type="dxa"/>
          </w:tcPr>
          <w:p w:rsidR="00537058" w:rsidRPr="007A3E61" w:rsidRDefault="00537058" w:rsidP="00873FED">
            <w:pPr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537058" w:rsidRPr="007A3E61" w:rsidRDefault="00537058" w:rsidP="00873FED">
            <w:pPr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37058" w:rsidRPr="007A3E61" w:rsidRDefault="00537058" w:rsidP="00873FED">
            <w:pPr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8A" w:rsidRPr="007A3E61" w:rsidTr="00B02A25">
        <w:tc>
          <w:tcPr>
            <w:tcW w:w="3018" w:type="dxa"/>
          </w:tcPr>
          <w:p w:rsidR="00537058" w:rsidRPr="007A3E61" w:rsidRDefault="00537058" w:rsidP="00873FED">
            <w:pPr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537058" w:rsidRPr="007A3E61" w:rsidRDefault="00537058" w:rsidP="00873FED">
            <w:pPr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37058" w:rsidRPr="007A3E61" w:rsidRDefault="00537058" w:rsidP="00873FED">
            <w:pPr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8A" w:rsidRPr="007A3E61" w:rsidTr="00B02A25">
        <w:tc>
          <w:tcPr>
            <w:tcW w:w="3018" w:type="dxa"/>
          </w:tcPr>
          <w:p w:rsidR="00537058" w:rsidRPr="007A3E61" w:rsidRDefault="00537058" w:rsidP="00873FED">
            <w:pPr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537058" w:rsidRPr="007A3E61" w:rsidRDefault="00537058" w:rsidP="00873FED">
            <w:pPr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37058" w:rsidRPr="007A3E61" w:rsidRDefault="00537058" w:rsidP="00873FED">
            <w:pPr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46" w:rsidRPr="007A3E61" w:rsidTr="0062532A">
        <w:trPr>
          <w:trHeight w:val="135"/>
        </w:trPr>
        <w:tc>
          <w:tcPr>
            <w:tcW w:w="6041" w:type="dxa"/>
            <w:gridSpan w:val="2"/>
          </w:tcPr>
          <w:p w:rsidR="000A7E46" w:rsidRPr="000A7E46" w:rsidRDefault="000A7E46" w:rsidP="00873FED">
            <w:pPr>
              <w:mirrorIndents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46">
              <w:rPr>
                <w:rFonts w:ascii="Times New Roman" w:hAnsi="Times New Roman" w:cs="Times New Roman"/>
                <w:b/>
                <w:sz w:val="20"/>
                <w:szCs w:val="20"/>
              </w:rPr>
              <w:t>Razem - ilość spotkań stacjonarnych</w:t>
            </w:r>
          </w:p>
        </w:tc>
        <w:tc>
          <w:tcPr>
            <w:tcW w:w="3021" w:type="dxa"/>
          </w:tcPr>
          <w:p w:rsidR="000A7E46" w:rsidRPr="007A3E61" w:rsidRDefault="000A7E46" w:rsidP="00873FED">
            <w:pPr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46" w:rsidRPr="007A3E61" w:rsidTr="00771A4D">
        <w:trPr>
          <w:trHeight w:val="195"/>
        </w:trPr>
        <w:tc>
          <w:tcPr>
            <w:tcW w:w="6041" w:type="dxa"/>
            <w:gridSpan w:val="2"/>
          </w:tcPr>
          <w:p w:rsidR="000A7E46" w:rsidRPr="000A7E46" w:rsidRDefault="000A7E46" w:rsidP="00873FED">
            <w:pPr>
              <w:mirrorIndents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46">
              <w:rPr>
                <w:rFonts w:ascii="Times New Roman" w:hAnsi="Times New Roman" w:cs="Times New Roman"/>
                <w:b/>
                <w:sz w:val="20"/>
                <w:szCs w:val="20"/>
              </w:rPr>
              <w:t>Razem – ilość spotkań wyjazdowych</w:t>
            </w:r>
          </w:p>
        </w:tc>
        <w:tc>
          <w:tcPr>
            <w:tcW w:w="3021" w:type="dxa"/>
          </w:tcPr>
          <w:p w:rsidR="000A7E46" w:rsidRPr="007A3E61" w:rsidRDefault="000A7E46" w:rsidP="00873FED">
            <w:pPr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058" w:rsidRPr="007A3E61" w:rsidRDefault="00537058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02A25" w:rsidRDefault="00B02A25" w:rsidP="00B02A25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F47F2" w:rsidRDefault="008424A4" w:rsidP="00B02A25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47F2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BF47F2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BF47F2" w:rsidRPr="00BF47F2">
        <w:rPr>
          <w:rFonts w:ascii="Times New Roman" w:hAnsi="Times New Roman" w:cs="Times New Roman"/>
          <w:sz w:val="20"/>
          <w:szCs w:val="20"/>
        </w:rPr>
        <w:t>podpis Wykonawcy</w:t>
      </w:r>
    </w:p>
    <w:p w:rsidR="00BF47F2" w:rsidRPr="007A3E61" w:rsidRDefault="00BF47F2" w:rsidP="00873FED">
      <w:pPr>
        <w:shd w:val="clear" w:color="auto" w:fill="FFFFFF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F47F2" w:rsidRPr="00BF47F2" w:rsidRDefault="00BF47F2" w:rsidP="00B02A25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</w:rPr>
      </w:pPr>
      <w:r w:rsidRPr="00BF47F2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8"/>
          <w:szCs w:val="18"/>
        </w:rPr>
        <w:t xml:space="preserve">                                </w:t>
      </w:r>
      <w:r w:rsidR="00B02A25">
        <w:rPr>
          <w:rFonts w:ascii="Calibri" w:eastAsia="Calibri" w:hAnsi="Calibri" w:cs="Calibri"/>
          <w:sz w:val="18"/>
          <w:szCs w:val="18"/>
        </w:rPr>
        <w:t xml:space="preserve">                </w:t>
      </w:r>
      <w:r w:rsidRPr="00BF47F2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</w:t>
      </w:r>
    </w:p>
    <w:p w:rsidR="00BF47F2" w:rsidRPr="00BF47F2" w:rsidRDefault="00BF47F2" w:rsidP="00873FE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47F2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BF47F2">
        <w:rPr>
          <w:rFonts w:ascii="Times New Roman" w:eastAsia="Calibri" w:hAnsi="Times New Roman" w:cs="Times New Roman"/>
          <w:sz w:val="20"/>
          <w:szCs w:val="20"/>
        </w:rPr>
        <w:t>potwierdzam wykonanie</w:t>
      </w:r>
      <w:r>
        <w:rPr>
          <w:rFonts w:ascii="Times New Roman" w:eastAsia="Calibri" w:hAnsi="Times New Roman" w:cs="Times New Roman"/>
          <w:sz w:val="20"/>
          <w:szCs w:val="20"/>
        </w:rPr>
        <w:t xml:space="preserve"> – podpis Koordynatora</w:t>
      </w:r>
    </w:p>
    <w:p w:rsidR="00BF47F2" w:rsidRDefault="00BF47F2" w:rsidP="00873F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F47F2" w:rsidRDefault="00BF47F2" w:rsidP="00873F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F47F2" w:rsidRDefault="00BF47F2" w:rsidP="00873F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BF47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665" w:rsidRDefault="00B80665" w:rsidP="00E20AE3">
      <w:pPr>
        <w:spacing w:after="0" w:line="240" w:lineRule="auto"/>
      </w:pPr>
      <w:r>
        <w:separator/>
      </w:r>
    </w:p>
  </w:endnote>
  <w:endnote w:type="continuationSeparator" w:id="0">
    <w:p w:rsidR="00B80665" w:rsidRDefault="00B80665" w:rsidP="00E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665" w:rsidRDefault="00B80665" w:rsidP="00E20AE3">
      <w:pPr>
        <w:spacing w:after="0" w:line="240" w:lineRule="auto"/>
      </w:pPr>
      <w:r>
        <w:separator/>
      </w:r>
    </w:p>
  </w:footnote>
  <w:footnote w:type="continuationSeparator" w:id="0">
    <w:p w:rsidR="00B80665" w:rsidRDefault="00B80665" w:rsidP="00E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AE3" w:rsidRDefault="001564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CDD018" wp14:editId="69B5225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850000" cy="568800"/>
          <wp:effectExtent l="0" t="0" r="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64498"/>
    <w:multiLevelType w:val="hybridMultilevel"/>
    <w:tmpl w:val="5DCE2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2808"/>
    <w:multiLevelType w:val="hybridMultilevel"/>
    <w:tmpl w:val="C72C9A2C"/>
    <w:lvl w:ilvl="0" w:tplc="0B9CCF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1733603"/>
    <w:multiLevelType w:val="hybridMultilevel"/>
    <w:tmpl w:val="9C283160"/>
    <w:lvl w:ilvl="0" w:tplc="6ABAF2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50D75"/>
    <w:multiLevelType w:val="hybridMultilevel"/>
    <w:tmpl w:val="BED6CB58"/>
    <w:lvl w:ilvl="0" w:tplc="23B66F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54AA8"/>
    <w:multiLevelType w:val="hybridMultilevel"/>
    <w:tmpl w:val="07CC5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46F95"/>
    <w:multiLevelType w:val="hybridMultilevel"/>
    <w:tmpl w:val="2F82F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57808"/>
    <w:multiLevelType w:val="hybridMultilevel"/>
    <w:tmpl w:val="C9D239B8"/>
    <w:lvl w:ilvl="0" w:tplc="BBA41F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75A60DC"/>
    <w:multiLevelType w:val="hybridMultilevel"/>
    <w:tmpl w:val="3294B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90AB3"/>
    <w:multiLevelType w:val="hybridMultilevel"/>
    <w:tmpl w:val="59C8CBDE"/>
    <w:lvl w:ilvl="0" w:tplc="26A4CF4A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E5147"/>
    <w:multiLevelType w:val="hybridMultilevel"/>
    <w:tmpl w:val="AB960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8"/>
    <w:lvlOverride w:ilvl="0">
      <w:lvl w:ilvl="0" w:tplc="26A4CF4A">
        <w:start w:val="3"/>
        <w:numFmt w:val="decimal"/>
        <w:lvlText w:val="%1."/>
        <w:lvlJc w:val="left"/>
        <w:pPr>
          <w:ind w:left="0" w:firstLine="45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8"/>
    <w:lvlOverride w:ilvl="0">
      <w:lvl w:ilvl="0" w:tplc="26A4CF4A">
        <w:start w:val="3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8F"/>
    <w:rsid w:val="000133A7"/>
    <w:rsid w:val="0001757A"/>
    <w:rsid w:val="00017E27"/>
    <w:rsid w:val="000608DB"/>
    <w:rsid w:val="000A3C40"/>
    <w:rsid w:val="000A7E46"/>
    <w:rsid w:val="000D476B"/>
    <w:rsid w:val="000D5F6A"/>
    <w:rsid w:val="000E4DF4"/>
    <w:rsid w:val="0015648B"/>
    <w:rsid w:val="00171898"/>
    <w:rsid w:val="00174431"/>
    <w:rsid w:val="001B4B15"/>
    <w:rsid w:val="00211C9F"/>
    <w:rsid w:val="00241FF4"/>
    <w:rsid w:val="00256480"/>
    <w:rsid w:val="002D260F"/>
    <w:rsid w:val="002F5CFF"/>
    <w:rsid w:val="00315CFE"/>
    <w:rsid w:val="0035738F"/>
    <w:rsid w:val="003A5568"/>
    <w:rsid w:val="003A5D9C"/>
    <w:rsid w:val="003E1736"/>
    <w:rsid w:val="00423D04"/>
    <w:rsid w:val="004747F4"/>
    <w:rsid w:val="004A0105"/>
    <w:rsid w:val="004B065A"/>
    <w:rsid w:val="004F3A06"/>
    <w:rsid w:val="004F78E6"/>
    <w:rsid w:val="004F7C7F"/>
    <w:rsid w:val="00537058"/>
    <w:rsid w:val="005F5B49"/>
    <w:rsid w:val="00630E06"/>
    <w:rsid w:val="00645355"/>
    <w:rsid w:val="00646E07"/>
    <w:rsid w:val="006B3593"/>
    <w:rsid w:val="006D743F"/>
    <w:rsid w:val="00702472"/>
    <w:rsid w:val="00704097"/>
    <w:rsid w:val="00736021"/>
    <w:rsid w:val="00742377"/>
    <w:rsid w:val="00754C7D"/>
    <w:rsid w:val="00785DAA"/>
    <w:rsid w:val="00796262"/>
    <w:rsid w:val="007A3E61"/>
    <w:rsid w:val="007D347B"/>
    <w:rsid w:val="00822A79"/>
    <w:rsid w:val="008424A4"/>
    <w:rsid w:val="00846B85"/>
    <w:rsid w:val="00873FED"/>
    <w:rsid w:val="008D458F"/>
    <w:rsid w:val="0092137F"/>
    <w:rsid w:val="00924B1E"/>
    <w:rsid w:val="00997F9D"/>
    <w:rsid w:val="00A04257"/>
    <w:rsid w:val="00A26285"/>
    <w:rsid w:val="00A371BA"/>
    <w:rsid w:val="00A5456D"/>
    <w:rsid w:val="00A95F30"/>
    <w:rsid w:val="00AE6D0A"/>
    <w:rsid w:val="00B02A25"/>
    <w:rsid w:val="00B176E3"/>
    <w:rsid w:val="00B24C87"/>
    <w:rsid w:val="00B41F22"/>
    <w:rsid w:val="00B80665"/>
    <w:rsid w:val="00B8448F"/>
    <w:rsid w:val="00BA3F30"/>
    <w:rsid w:val="00BC712B"/>
    <w:rsid w:val="00BF3C9D"/>
    <w:rsid w:val="00BF47F2"/>
    <w:rsid w:val="00C02C8A"/>
    <w:rsid w:val="00C50597"/>
    <w:rsid w:val="00C70F7C"/>
    <w:rsid w:val="00C807CA"/>
    <w:rsid w:val="00CD4BF3"/>
    <w:rsid w:val="00CD697B"/>
    <w:rsid w:val="00CE512A"/>
    <w:rsid w:val="00CF1FDA"/>
    <w:rsid w:val="00D0460E"/>
    <w:rsid w:val="00D0543A"/>
    <w:rsid w:val="00D6465B"/>
    <w:rsid w:val="00DB6DA5"/>
    <w:rsid w:val="00DC7577"/>
    <w:rsid w:val="00DE12D8"/>
    <w:rsid w:val="00DF4F39"/>
    <w:rsid w:val="00E20AE3"/>
    <w:rsid w:val="00E451D5"/>
    <w:rsid w:val="00E87C7D"/>
    <w:rsid w:val="00E95FC8"/>
    <w:rsid w:val="00F73CE7"/>
    <w:rsid w:val="00FB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47CBA2-B6ED-43E6-A81A-FC92127F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4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AE3"/>
  </w:style>
  <w:style w:type="paragraph" w:styleId="Stopka">
    <w:name w:val="footer"/>
    <w:basedOn w:val="Normalny"/>
    <w:link w:val="StopkaZnak"/>
    <w:uiPriority w:val="99"/>
    <w:unhideWhenUsed/>
    <w:rsid w:val="00E2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AE3"/>
  </w:style>
  <w:style w:type="table" w:styleId="Tabela-Siatka">
    <w:name w:val="Table Grid"/>
    <w:basedOn w:val="Standardowy"/>
    <w:uiPriority w:val="39"/>
    <w:rsid w:val="00537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57BC-860F-4554-8338-732142E4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07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Gabi</cp:lastModifiedBy>
  <cp:revision>59</cp:revision>
  <dcterms:created xsi:type="dcterms:W3CDTF">2018-07-04T10:26:00Z</dcterms:created>
  <dcterms:modified xsi:type="dcterms:W3CDTF">2018-10-08T10:59:00Z</dcterms:modified>
</cp:coreProperties>
</file>